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5C" w:rsidRDefault="00195C5C" w:rsidP="00195C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БЮДЖЕТНОЕ</w:t>
      </w:r>
    </w:p>
    <w:p w:rsidR="00195C5C" w:rsidRDefault="00195C5C" w:rsidP="00195C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ОБЩЕОБРАЗОВАТЕЛЬНОЕ УЧРЕЖДЕНИЕ</w:t>
      </w:r>
    </w:p>
    <w:p w:rsidR="00195C5C" w:rsidRDefault="00195C5C" w:rsidP="00195C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ИМНАЗИЯ №103 Г. МИНЕРАЛЬНЫЕ ВОДЫ</w:t>
      </w:r>
    </w:p>
    <w:p w:rsidR="00195C5C" w:rsidRDefault="00195C5C" w:rsidP="00195C5C">
      <w:pPr>
        <w:jc w:val="center"/>
        <w:rPr>
          <w:b/>
          <w:sz w:val="36"/>
          <w:szCs w:val="36"/>
        </w:rPr>
      </w:pPr>
    </w:p>
    <w:p w:rsidR="00195C5C" w:rsidRDefault="00195C5C" w:rsidP="00195C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195C5C" w:rsidRPr="00D31642" w:rsidRDefault="00195C5C" w:rsidP="00195C5C">
      <w:pPr>
        <w:rPr>
          <w:szCs w:val="28"/>
        </w:rPr>
      </w:pPr>
      <w:r>
        <w:rPr>
          <w:b/>
          <w:szCs w:val="28"/>
        </w:rPr>
        <w:t xml:space="preserve">           </w:t>
      </w:r>
      <w:r w:rsidR="006F3739">
        <w:rPr>
          <w:b/>
          <w:szCs w:val="28"/>
        </w:rPr>
        <w:t>01</w:t>
      </w:r>
      <w:r>
        <w:rPr>
          <w:b/>
          <w:szCs w:val="28"/>
        </w:rPr>
        <w:t xml:space="preserve"> </w:t>
      </w:r>
      <w:r w:rsidRPr="00E142C9">
        <w:rPr>
          <w:szCs w:val="28"/>
        </w:rPr>
        <w:t xml:space="preserve">сентября </w:t>
      </w:r>
      <w:r w:rsidRPr="00D31642">
        <w:rPr>
          <w:szCs w:val="28"/>
        </w:rPr>
        <w:t>201</w:t>
      </w:r>
      <w:r>
        <w:rPr>
          <w:szCs w:val="28"/>
        </w:rPr>
        <w:t>7</w:t>
      </w:r>
      <w:r w:rsidRPr="00D31642">
        <w:rPr>
          <w:szCs w:val="28"/>
        </w:rPr>
        <w:t xml:space="preserve"> г    </w:t>
      </w:r>
      <w:r>
        <w:rPr>
          <w:szCs w:val="28"/>
        </w:rPr>
        <w:t xml:space="preserve">                </w:t>
      </w:r>
      <w:proofErr w:type="gramStart"/>
      <w:r w:rsidRPr="00D31642">
        <w:rPr>
          <w:szCs w:val="28"/>
        </w:rPr>
        <w:t>г</w:t>
      </w:r>
      <w:proofErr w:type="gramEnd"/>
      <w:r w:rsidRPr="00D31642">
        <w:rPr>
          <w:szCs w:val="28"/>
        </w:rPr>
        <w:t xml:space="preserve">. Минеральные Воды             №  </w:t>
      </w:r>
      <w:r w:rsidR="006F3739">
        <w:rPr>
          <w:szCs w:val="28"/>
        </w:rPr>
        <w:t>280/1</w:t>
      </w:r>
      <w:r w:rsidRPr="00D31642">
        <w:rPr>
          <w:szCs w:val="28"/>
        </w:rPr>
        <w:t xml:space="preserve">                                                               </w:t>
      </w:r>
    </w:p>
    <w:p w:rsidR="00195C5C" w:rsidRPr="00E142C9" w:rsidRDefault="00195C5C" w:rsidP="00195C5C">
      <w:pPr>
        <w:jc w:val="center"/>
        <w:rPr>
          <w:b/>
          <w:szCs w:val="28"/>
        </w:rPr>
      </w:pPr>
      <w:r w:rsidRPr="00E142C9">
        <w:rPr>
          <w:b/>
          <w:szCs w:val="28"/>
        </w:rPr>
        <w:t>О</w:t>
      </w:r>
      <w:r>
        <w:rPr>
          <w:b/>
          <w:szCs w:val="28"/>
        </w:rPr>
        <w:t xml:space="preserve"> создании психолого-медико-педагогического консилиума</w:t>
      </w:r>
    </w:p>
    <w:p w:rsidR="00195C5C" w:rsidRDefault="00195C5C" w:rsidP="00195C5C">
      <w:pPr>
        <w:rPr>
          <w:szCs w:val="28"/>
        </w:rPr>
      </w:pPr>
    </w:p>
    <w:p w:rsidR="00195C5C" w:rsidRPr="00D118D8" w:rsidRDefault="00195C5C" w:rsidP="00195C5C">
      <w:pPr>
        <w:ind w:left="-284" w:firstLine="992"/>
        <w:jc w:val="both"/>
        <w:rPr>
          <w:color w:val="373737"/>
          <w:szCs w:val="28"/>
        </w:rPr>
      </w:pPr>
      <w:r w:rsidRPr="00D118D8">
        <w:rPr>
          <w:szCs w:val="28"/>
        </w:rPr>
        <w:t xml:space="preserve">В целях обеспечения эффективной работы с детьми, нуждающимися в комплексной  психолого-педагогической и медико-социальной помощи </w:t>
      </w:r>
    </w:p>
    <w:p w:rsidR="00195C5C" w:rsidRPr="00D118D8" w:rsidRDefault="00195C5C" w:rsidP="00195C5C">
      <w:pPr>
        <w:spacing w:line="360" w:lineRule="auto"/>
        <w:rPr>
          <w:szCs w:val="28"/>
        </w:rPr>
      </w:pPr>
      <w:r w:rsidRPr="00D118D8">
        <w:rPr>
          <w:szCs w:val="28"/>
        </w:rPr>
        <w:t>ПРИКАЗЫВАЮ:</w:t>
      </w:r>
    </w:p>
    <w:p w:rsidR="00195C5C" w:rsidRPr="00D118D8" w:rsidRDefault="00195C5C" w:rsidP="009F0412">
      <w:pPr>
        <w:numPr>
          <w:ilvl w:val="0"/>
          <w:numId w:val="1"/>
        </w:numPr>
        <w:jc w:val="both"/>
        <w:rPr>
          <w:szCs w:val="28"/>
        </w:rPr>
      </w:pPr>
      <w:r w:rsidRPr="00D118D8">
        <w:rPr>
          <w:szCs w:val="28"/>
        </w:rPr>
        <w:t>Создать психолого-медико-педагогическ</w:t>
      </w:r>
      <w:r w:rsidR="0054475E" w:rsidRPr="00D118D8">
        <w:rPr>
          <w:szCs w:val="28"/>
        </w:rPr>
        <w:t>ий</w:t>
      </w:r>
      <w:r w:rsidRPr="00D118D8">
        <w:rPr>
          <w:szCs w:val="28"/>
        </w:rPr>
        <w:t xml:space="preserve"> консилиум МБОУ гимназии № 103 г. Минеральные Воды в составе:</w:t>
      </w:r>
    </w:p>
    <w:p w:rsidR="009F0412" w:rsidRPr="00D118D8" w:rsidRDefault="00195C5C" w:rsidP="00195C5C">
      <w:pPr>
        <w:numPr>
          <w:ilvl w:val="0"/>
          <w:numId w:val="2"/>
        </w:numPr>
        <w:jc w:val="both"/>
        <w:rPr>
          <w:szCs w:val="28"/>
        </w:rPr>
      </w:pPr>
      <w:r w:rsidRPr="00D118D8">
        <w:rPr>
          <w:szCs w:val="28"/>
        </w:rPr>
        <w:t>Котовой Р.К.</w:t>
      </w:r>
      <w:r w:rsidR="009F0412" w:rsidRPr="00D118D8">
        <w:rPr>
          <w:szCs w:val="28"/>
        </w:rPr>
        <w:t>, заместителя директора по УВР,</w:t>
      </w:r>
    </w:p>
    <w:p w:rsidR="00195C5C" w:rsidRPr="00D118D8" w:rsidRDefault="00195C5C" w:rsidP="00195C5C">
      <w:pPr>
        <w:numPr>
          <w:ilvl w:val="0"/>
          <w:numId w:val="2"/>
        </w:numPr>
        <w:jc w:val="both"/>
        <w:rPr>
          <w:szCs w:val="28"/>
        </w:rPr>
      </w:pPr>
      <w:r w:rsidRPr="00D118D8">
        <w:rPr>
          <w:szCs w:val="28"/>
        </w:rPr>
        <w:t>Михеевой А.Н., заместителя директора по УВР начальных классов,</w:t>
      </w:r>
    </w:p>
    <w:p w:rsidR="009F0412" w:rsidRPr="00D118D8" w:rsidRDefault="009F0412" w:rsidP="00195C5C">
      <w:pPr>
        <w:numPr>
          <w:ilvl w:val="0"/>
          <w:numId w:val="2"/>
        </w:numPr>
        <w:jc w:val="both"/>
        <w:rPr>
          <w:szCs w:val="28"/>
        </w:rPr>
      </w:pPr>
      <w:r w:rsidRPr="00D118D8">
        <w:rPr>
          <w:szCs w:val="28"/>
        </w:rPr>
        <w:t>Нестерович Т.Ф., заместителя директора по УВР,</w:t>
      </w:r>
    </w:p>
    <w:p w:rsidR="005E6FF7" w:rsidRPr="00D118D8" w:rsidRDefault="005E6FF7" w:rsidP="00195C5C">
      <w:pPr>
        <w:numPr>
          <w:ilvl w:val="0"/>
          <w:numId w:val="2"/>
        </w:numPr>
        <w:jc w:val="both"/>
        <w:rPr>
          <w:szCs w:val="28"/>
        </w:rPr>
      </w:pPr>
      <w:r w:rsidRPr="00D118D8">
        <w:rPr>
          <w:szCs w:val="28"/>
        </w:rPr>
        <w:t>Русскиной Е.Ю., заместителя директора по ВР,</w:t>
      </w:r>
    </w:p>
    <w:p w:rsidR="00195C5C" w:rsidRPr="00D118D8" w:rsidRDefault="009F0412" w:rsidP="00195C5C">
      <w:pPr>
        <w:numPr>
          <w:ilvl w:val="0"/>
          <w:numId w:val="2"/>
        </w:numPr>
        <w:jc w:val="both"/>
        <w:rPr>
          <w:szCs w:val="28"/>
        </w:rPr>
      </w:pPr>
      <w:r w:rsidRPr="00D118D8">
        <w:rPr>
          <w:szCs w:val="28"/>
        </w:rPr>
        <w:t>Лисицыной М.А., педагога-психолога,</w:t>
      </w:r>
    </w:p>
    <w:p w:rsidR="009F0412" w:rsidRPr="00D118D8" w:rsidRDefault="009F0412" w:rsidP="00195C5C">
      <w:pPr>
        <w:numPr>
          <w:ilvl w:val="0"/>
          <w:numId w:val="2"/>
        </w:numPr>
        <w:jc w:val="both"/>
        <w:rPr>
          <w:szCs w:val="28"/>
        </w:rPr>
      </w:pPr>
      <w:r w:rsidRPr="00D118D8">
        <w:rPr>
          <w:szCs w:val="28"/>
        </w:rPr>
        <w:t>Поповой Н.В., социального педагога</w:t>
      </w:r>
    </w:p>
    <w:p w:rsidR="00195C5C" w:rsidRPr="00D118D8" w:rsidRDefault="00195C5C" w:rsidP="00195C5C">
      <w:pPr>
        <w:ind w:left="1080"/>
        <w:jc w:val="both"/>
        <w:rPr>
          <w:szCs w:val="28"/>
          <w:lang w:eastAsia="ar-SA"/>
        </w:rPr>
      </w:pPr>
    </w:p>
    <w:p w:rsidR="009F0412" w:rsidRPr="00D118D8" w:rsidRDefault="009F0412" w:rsidP="009F0412">
      <w:pPr>
        <w:numPr>
          <w:ilvl w:val="0"/>
          <w:numId w:val="1"/>
        </w:numPr>
        <w:jc w:val="both"/>
        <w:rPr>
          <w:szCs w:val="28"/>
        </w:rPr>
      </w:pPr>
      <w:r w:rsidRPr="00D118D8">
        <w:rPr>
          <w:szCs w:val="28"/>
        </w:rPr>
        <w:t>Назначить председателем консилиума Котову Р.К.</w:t>
      </w:r>
    </w:p>
    <w:p w:rsidR="009F0412" w:rsidRPr="00D118D8" w:rsidRDefault="009F0412" w:rsidP="009F0412">
      <w:pPr>
        <w:numPr>
          <w:ilvl w:val="0"/>
          <w:numId w:val="1"/>
        </w:numPr>
        <w:jc w:val="both"/>
        <w:rPr>
          <w:szCs w:val="28"/>
        </w:rPr>
      </w:pPr>
      <w:r w:rsidRPr="00D118D8">
        <w:rPr>
          <w:szCs w:val="28"/>
        </w:rPr>
        <w:t xml:space="preserve">Котовой Р.К. при необходимости получить консультацию приглашать на заседания </w:t>
      </w:r>
      <w:proofErr w:type="spellStart"/>
      <w:r w:rsidRPr="00D118D8">
        <w:rPr>
          <w:szCs w:val="28"/>
        </w:rPr>
        <w:t>ПМПк</w:t>
      </w:r>
      <w:proofErr w:type="spellEnd"/>
      <w:r w:rsidRPr="00D118D8">
        <w:rPr>
          <w:szCs w:val="28"/>
        </w:rPr>
        <w:t xml:space="preserve"> </w:t>
      </w:r>
      <w:r w:rsidR="0054475E" w:rsidRPr="00D118D8">
        <w:rPr>
          <w:szCs w:val="28"/>
        </w:rPr>
        <w:t>классных руководителей, учителей-предметников</w:t>
      </w:r>
      <w:r w:rsidR="00D118D8" w:rsidRPr="00D118D8">
        <w:rPr>
          <w:szCs w:val="28"/>
        </w:rPr>
        <w:t xml:space="preserve">, </w:t>
      </w:r>
      <w:r w:rsidRPr="00D118D8">
        <w:rPr>
          <w:szCs w:val="28"/>
        </w:rPr>
        <w:t xml:space="preserve">специалистов </w:t>
      </w:r>
      <w:r w:rsidR="00D118D8" w:rsidRPr="00D118D8">
        <w:rPr>
          <w:szCs w:val="28"/>
        </w:rPr>
        <w:t xml:space="preserve">других организаций </w:t>
      </w:r>
      <w:r w:rsidRPr="00D118D8">
        <w:rPr>
          <w:szCs w:val="28"/>
        </w:rPr>
        <w:t>(медицинских работников, логопеда и др.)</w:t>
      </w:r>
      <w:r w:rsidR="00D118D8">
        <w:rPr>
          <w:szCs w:val="28"/>
        </w:rPr>
        <w:t>.</w:t>
      </w:r>
      <w:r w:rsidRPr="00D118D8">
        <w:rPr>
          <w:szCs w:val="28"/>
        </w:rPr>
        <w:t xml:space="preserve"> </w:t>
      </w:r>
    </w:p>
    <w:p w:rsidR="009F0412" w:rsidRPr="00D118D8" w:rsidRDefault="009F0412" w:rsidP="009F0412">
      <w:pPr>
        <w:numPr>
          <w:ilvl w:val="0"/>
          <w:numId w:val="1"/>
        </w:numPr>
        <w:jc w:val="both"/>
        <w:rPr>
          <w:szCs w:val="28"/>
        </w:rPr>
      </w:pPr>
      <w:r w:rsidRPr="00D118D8">
        <w:rPr>
          <w:szCs w:val="28"/>
        </w:rPr>
        <w:t>Утвердить план работы психолого-медико-педагогического консилиума на 2017-2018 учебный год.</w:t>
      </w:r>
    </w:p>
    <w:p w:rsidR="00621BFF" w:rsidRPr="00D118D8" w:rsidRDefault="00621BFF" w:rsidP="00990ECA">
      <w:pPr>
        <w:numPr>
          <w:ilvl w:val="0"/>
          <w:numId w:val="1"/>
        </w:numPr>
        <w:jc w:val="both"/>
        <w:rPr>
          <w:szCs w:val="28"/>
        </w:rPr>
      </w:pPr>
      <w:r w:rsidRPr="00D118D8">
        <w:rPr>
          <w:szCs w:val="28"/>
        </w:rPr>
        <w:t>Утвердить Положение о деятельности психолого-медико-педагогического консилиума МБОУ гимназии № 103 г. Минеральные Воды</w:t>
      </w:r>
      <w:r w:rsidR="00D118D8">
        <w:rPr>
          <w:szCs w:val="28"/>
        </w:rPr>
        <w:t xml:space="preserve"> (Приложение).</w:t>
      </w:r>
    </w:p>
    <w:p w:rsidR="00195C5C" w:rsidRPr="00D118D8" w:rsidRDefault="00195C5C" w:rsidP="009F0412">
      <w:pPr>
        <w:numPr>
          <w:ilvl w:val="0"/>
          <w:numId w:val="1"/>
        </w:numPr>
        <w:jc w:val="both"/>
        <w:rPr>
          <w:szCs w:val="28"/>
        </w:rPr>
      </w:pPr>
      <w:proofErr w:type="gramStart"/>
      <w:r w:rsidRPr="00D118D8">
        <w:rPr>
          <w:szCs w:val="28"/>
        </w:rPr>
        <w:t>Контроль  за</w:t>
      </w:r>
      <w:proofErr w:type="gramEnd"/>
      <w:r w:rsidRPr="00D118D8">
        <w:rPr>
          <w:szCs w:val="28"/>
        </w:rPr>
        <w:t xml:space="preserve"> исполнением  настоящего  приказа оставляю за собой.</w:t>
      </w:r>
    </w:p>
    <w:p w:rsidR="00195C5C" w:rsidRPr="00D118D8" w:rsidRDefault="00195C5C" w:rsidP="00195C5C">
      <w:pPr>
        <w:ind w:firstLine="401"/>
        <w:rPr>
          <w:szCs w:val="28"/>
        </w:rPr>
      </w:pPr>
    </w:p>
    <w:p w:rsidR="00195C5C" w:rsidRPr="00D118D8" w:rsidRDefault="00195C5C" w:rsidP="00195C5C">
      <w:pPr>
        <w:ind w:firstLine="708"/>
        <w:rPr>
          <w:szCs w:val="28"/>
        </w:rPr>
      </w:pPr>
      <w:r w:rsidRPr="00D118D8">
        <w:rPr>
          <w:szCs w:val="28"/>
        </w:rPr>
        <w:t>Директор МБОУ гимназии № 103</w:t>
      </w:r>
    </w:p>
    <w:p w:rsidR="00195C5C" w:rsidRPr="00D118D8" w:rsidRDefault="00195C5C" w:rsidP="00195C5C">
      <w:pPr>
        <w:ind w:firstLine="708"/>
        <w:rPr>
          <w:szCs w:val="28"/>
        </w:rPr>
      </w:pPr>
      <w:r w:rsidRPr="00D118D8">
        <w:rPr>
          <w:szCs w:val="28"/>
        </w:rPr>
        <w:t xml:space="preserve"> г. Минеральные Воды                                              Агабекова Р.Г.     </w:t>
      </w:r>
    </w:p>
    <w:p w:rsidR="00195C5C" w:rsidRPr="00D118D8" w:rsidRDefault="00195C5C" w:rsidP="00195C5C">
      <w:pPr>
        <w:ind w:firstLine="708"/>
        <w:rPr>
          <w:szCs w:val="28"/>
        </w:rPr>
      </w:pPr>
    </w:p>
    <w:p w:rsidR="00195C5C" w:rsidRPr="00A934B4" w:rsidRDefault="00195C5C" w:rsidP="00195C5C">
      <w:pPr>
        <w:ind w:firstLine="708"/>
        <w:rPr>
          <w:sz w:val="26"/>
          <w:szCs w:val="26"/>
        </w:rPr>
      </w:pPr>
      <w:r w:rsidRPr="00D118D8">
        <w:rPr>
          <w:szCs w:val="28"/>
        </w:rPr>
        <w:t xml:space="preserve">С приказом </w:t>
      </w:r>
      <w:proofErr w:type="gramStart"/>
      <w:r w:rsidRPr="00D118D8">
        <w:rPr>
          <w:szCs w:val="28"/>
        </w:rPr>
        <w:t>ознакомлены</w:t>
      </w:r>
      <w:proofErr w:type="gramEnd"/>
      <w:r w:rsidRPr="00D118D8">
        <w:rPr>
          <w:szCs w:val="28"/>
        </w:rPr>
        <w:t>:</w:t>
      </w:r>
      <w:r w:rsidRPr="00D118D8">
        <w:rPr>
          <w:szCs w:val="26"/>
        </w:rPr>
        <w:t xml:space="preserve">                                                  </w:t>
      </w:r>
    </w:p>
    <w:p w:rsidR="00195C5C" w:rsidRDefault="00195C5C" w:rsidP="00DE6604">
      <w:pPr>
        <w:ind w:left="5760"/>
        <w:rPr>
          <w:sz w:val="24"/>
        </w:rPr>
      </w:pPr>
    </w:p>
    <w:p w:rsidR="00195C5C" w:rsidRDefault="00195C5C" w:rsidP="00DE6604">
      <w:pPr>
        <w:ind w:left="5760"/>
        <w:rPr>
          <w:sz w:val="24"/>
        </w:rPr>
      </w:pPr>
    </w:p>
    <w:p w:rsidR="00195C5C" w:rsidRDefault="00195C5C" w:rsidP="00DE6604">
      <w:pPr>
        <w:ind w:left="5760"/>
        <w:rPr>
          <w:sz w:val="24"/>
        </w:rPr>
      </w:pPr>
    </w:p>
    <w:p w:rsidR="009F0412" w:rsidRDefault="009F0412" w:rsidP="00DE6604">
      <w:pPr>
        <w:ind w:left="5760"/>
        <w:rPr>
          <w:sz w:val="24"/>
        </w:rPr>
      </w:pPr>
    </w:p>
    <w:p w:rsidR="00D118D8" w:rsidRDefault="00D118D8" w:rsidP="00DE6604">
      <w:pPr>
        <w:ind w:left="5760"/>
        <w:rPr>
          <w:sz w:val="24"/>
        </w:rPr>
      </w:pPr>
    </w:p>
    <w:p w:rsidR="00D118D8" w:rsidRDefault="00D118D8" w:rsidP="00DE6604">
      <w:pPr>
        <w:ind w:left="5760"/>
        <w:rPr>
          <w:sz w:val="24"/>
        </w:rPr>
      </w:pPr>
    </w:p>
    <w:p w:rsidR="00D118D8" w:rsidRDefault="00D118D8" w:rsidP="00DE6604">
      <w:pPr>
        <w:ind w:left="5760"/>
        <w:rPr>
          <w:sz w:val="24"/>
        </w:rPr>
      </w:pPr>
    </w:p>
    <w:p w:rsidR="00D118D8" w:rsidRDefault="00D118D8" w:rsidP="00DE6604">
      <w:pPr>
        <w:ind w:left="5760"/>
        <w:rPr>
          <w:sz w:val="24"/>
        </w:rPr>
      </w:pPr>
    </w:p>
    <w:p w:rsidR="00D118D8" w:rsidRDefault="00D118D8" w:rsidP="00DE6604">
      <w:pPr>
        <w:ind w:left="5760"/>
        <w:rPr>
          <w:sz w:val="24"/>
        </w:rPr>
      </w:pPr>
    </w:p>
    <w:p w:rsidR="00D118D8" w:rsidRDefault="00D118D8" w:rsidP="00DE6604">
      <w:pPr>
        <w:ind w:left="5760"/>
        <w:rPr>
          <w:sz w:val="24"/>
        </w:rPr>
      </w:pPr>
    </w:p>
    <w:p w:rsidR="00D118D8" w:rsidRDefault="00D118D8" w:rsidP="00DE6604">
      <w:pPr>
        <w:ind w:left="5760"/>
        <w:rPr>
          <w:sz w:val="24"/>
        </w:rPr>
      </w:pPr>
    </w:p>
    <w:p w:rsidR="00D118D8" w:rsidRDefault="00D118D8" w:rsidP="00DE6604">
      <w:pPr>
        <w:ind w:left="5760"/>
        <w:rPr>
          <w:sz w:val="24"/>
        </w:rPr>
      </w:pPr>
    </w:p>
    <w:p w:rsidR="00D118D8" w:rsidRDefault="00D118D8" w:rsidP="00DE6604">
      <w:pPr>
        <w:ind w:left="5760"/>
        <w:rPr>
          <w:sz w:val="24"/>
        </w:rPr>
      </w:pPr>
    </w:p>
    <w:p w:rsidR="00D118D8" w:rsidRDefault="00D118D8" w:rsidP="00DE6604">
      <w:pPr>
        <w:ind w:left="5760"/>
        <w:rPr>
          <w:sz w:val="24"/>
        </w:rPr>
      </w:pPr>
    </w:p>
    <w:p w:rsidR="00D118D8" w:rsidRDefault="00D118D8" w:rsidP="00DE6604">
      <w:pPr>
        <w:ind w:left="5760"/>
        <w:rPr>
          <w:sz w:val="24"/>
        </w:rPr>
      </w:pPr>
    </w:p>
    <w:p w:rsidR="00D118D8" w:rsidRDefault="00D118D8" w:rsidP="00DE6604">
      <w:pPr>
        <w:ind w:left="5760"/>
        <w:rPr>
          <w:sz w:val="24"/>
        </w:rPr>
      </w:pPr>
    </w:p>
    <w:p w:rsidR="0098735A" w:rsidRPr="00D33F03" w:rsidRDefault="00DE6604" w:rsidP="00DE6604">
      <w:pPr>
        <w:ind w:left="5760"/>
        <w:rPr>
          <w:sz w:val="24"/>
        </w:rPr>
      </w:pPr>
      <w:r w:rsidRPr="00D33F03">
        <w:rPr>
          <w:sz w:val="24"/>
        </w:rPr>
        <w:t>УТВЕРЖДАЮ</w:t>
      </w:r>
    </w:p>
    <w:p w:rsidR="009F0412" w:rsidRDefault="009F0412" w:rsidP="00DE6604">
      <w:pPr>
        <w:ind w:left="5760"/>
        <w:rPr>
          <w:sz w:val="24"/>
        </w:rPr>
      </w:pPr>
      <w:r>
        <w:rPr>
          <w:sz w:val="24"/>
        </w:rPr>
        <w:t>Директор МБОУ гимназии №103</w:t>
      </w:r>
    </w:p>
    <w:p w:rsidR="00DE6604" w:rsidRPr="00D33F03" w:rsidRDefault="009F0412" w:rsidP="00DE6604">
      <w:pPr>
        <w:ind w:left="5760"/>
        <w:rPr>
          <w:sz w:val="24"/>
        </w:rPr>
      </w:pPr>
      <w:r>
        <w:rPr>
          <w:sz w:val="24"/>
        </w:rPr>
        <w:t xml:space="preserve"> г. Минеральные Воды</w:t>
      </w:r>
    </w:p>
    <w:p w:rsidR="00307D1D" w:rsidRDefault="00307D1D" w:rsidP="00DE6604">
      <w:pPr>
        <w:ind w:left="5760"/>
        <w:rPr>
          <w:sz w:val="24"/>
        </w:rPr>
      </w:pPr>
    </w:p>
    <w:p w:rsidR="00DE6604" w:rsidRPr="00D33F03" w:rsidRDefault="00DE6604" w:rsidP="00DE6604">
      <w:pPr>
        <w:ind w:left="5760"/>
        <w:rPr>
          <w:sz w:val="24"/>
        </w:rPr>
      </w:pPr>
      <w:r w:rsidRPr="00D33F03">
        <w:rPr>
          <w:sz w:val="24"/>
        </w:rPr>
        <w:t>___________________</w:t>
      </w:r>
      <w:r w:rsidR="009F0412">
        <w:rPr>
          <w:sz w:val="24"/>
        </w:rPr>
        <w:t>Р.Г. Агабекова</w:t>
      </w:r>
    </w:p>
    <w:p w:rsidR="00732163" w:rsidRPr="00732163" w:rsidRDefault="00E412E2" w:rsidP="00474144">
      <w:pPr>
        <w:jc w:val="center"/>
        <w:rPr>
          <w:b/>
          <w:szCs w:val="28"/>
        </w:rPr>
      </w:pPr>
      <w:r w:rsidRPr="00732163">
        <w:rPr>
          <w:b/>
          <w:szCs w:val="28"/>
        </w:rPr>
        <w:t xml:space="preserve">План </w:t>
      </w:r>
    </w:p>
    <w:p w:rsidR="00E412E2" w:rsidRPr="00732163" w:rsidRDefault="003D46F0" w:rsidP="00474144">
      <w:pPr>
        <w:jc w:val="center"/>
        <w:rPr>
          <w:szCs w:val="28"/>
        </w:rPr>
      </w:pPr>
      <w:r>
        <w:rPr>
          <w:szCs w:val="28"/>
        </w:rPr>
        <w:t>работы</w:t>
      </w:r>
      <w:r w:rsidR="006F774C" w:rsidRPr="00732163">
        <w:rPr>
          <w:szCs w:val="28"/>
        </w:rPr>
        <w:t xml:space="preserve"> </w:t>
      </w:r>
      <w:proofErr w:type="spellStart"/>
      <w:r w:rsidR="00E412E2" w:rsidRPr="00732163">
        <w:rPr>
          <w:szCs w:val="28"/>
        </w:rPr>
        <w:t>психолого-медико-педагогического</w:t>
      </w:r>
      <w:proofErr w:type="spellEnd"/>
      <w:r w:rsidR="00E412E2" w:rsidRPr="00732163">
        <w:rPr>
          <w:szCs w:val="28"/>
        </w:rPr>
        <w:t xml:space="preserve"> консилиума </w:t>
      </w:r>
    </w:p>
    <w:p w:rsidR="00A8677C" w:rsidRPr="00732163" w:rsidRDefault="009F0412" w:rsidP="0098735A">
      <w:pPr>
        <w:jc w:val="center"/>
        <w:outlineLvl w:val="0"/>
        <w:rPr>
          <w:szCs w:val="28"/>
        </w:rPr>
      </w:pPr>
      <w:r>
        <w:rPr>
          <w:szCs w:val="28"/>
        </w:rPr>
        <w:t>МБОУ гимназии № 103 г. Минеральные Воды</w:t>
      </w:r>
    </w:p>
    <w:p w:rsidR="00E412E2" w:rsidRPr="00732163" w:rsidRDefault="00C36706" w:rsidP="0098735A">
      <w:pPr>
        <w:jc w:val="center"/>
        <w:outlineLvl w:val="0"/>
        <w:rPr>
          <w:szCs w:val="28"/>
        </w:rPr>
      </w:pPr>
      <w:r w:rsidRPr="00732163">
        <w:rPr>
          <w:szCs w:val="28"/>
        </w:rPr>
        <w:t>на 201</w:t>
      </w:r>
      <w:r w:rsidR="009F0412">
        <w:rPr>
          <w:szCs w:val="28"/>
        </w:rPr>
        <w:t>7</w:t>
      </w:r>
      <w:r w:rsidRPr="00732163">
        <w:rPr>
          <w:szCs w:val="28"/>
        </w:rPr>
        <w:t xml:space="preserve"> – 201</w:t>
      </w:r>
      <w:r w:rsidR="009F0412">
        <w:rPr>
          <w:szCs w:val="28"/>
        </w:rPr>
        <w:t>8</w:t>
      </w:r>
      <w:r w:rsidR="00E412E2" w:rsidRPr="00732163">
        <w:rPr>
          <w:szCs w:val="28"/>
        </w:rPr>
        <w:t xml:space="preserve"> учебный год</w:t>
      </w:r>
    </w:p>
    <w:p w:rsidR="004E514B" w:rsidRPr="00295DC2" w:rsidRDefault="004E514B" w:rsidP="00D118D8">
      <w:pPr>
        <w:autoSpaceDE w:val="0"/>
        <w:autoSpaceDN w:val="0"/>
        <w:adjustRightInd w:val="0"/>
      </w:pPr>
      <w:r w:rsidRPr="00295DC2">
        <w:rPr>
          <w:b/>
          <w:bCs/>
        </w:rPr>
        <w:t>Цель:</w:t>
      </w:r>
      <w:r w:rsidR="00D118D8">
        <w:rPr>
          <w:b/>
          <w:bCs/>
        </w:rPr>
        <w:t xml:space="preserve"> </w:t>
      </w:r>
      <w:r w:rsidRPr="00295DC2">
        <w:t>создание системы сопровождения, обеспечивающей оптимальные условия для обучения детей с ограниченными возможностями здоровья в соответствии с их возрастными и индивидуальными особенностями, уровнем актуального развития, состоянием физического и психического здоровья.</w:t>
      </w:r>
    </w:p>
    <w:p w:rsidR="004E514B" w:rsidRPr="00295DC2" w:rsidRDefault="004E514B" w:rsidP="004E514B">
      <w:pPr>
        <w:autoSpaceDE w:val="0"/>
        <w:autoSpaceDN w:val="0"/>
        <w:adjustRightInd w:val="0"/>
        <w:rPr>
          <w:b/>
          <w:bCs/>
        </w:rPr>
      </w:pPr>
      <w:r w:rsidRPr="00295DC2">
        <w:rPr>
          <w:b/>
          <w:bCs/>
        </w:rPr>
        <w:t>Задачи:</w:t>
      </w:r>
    </w:p>
    <w:p w:rsidR="004E514B" w:rsidRPr="00295DC2" w:rsidRDefault="004E514B" w:rsidP="00621BFF">
      <w:pPr>
        <w:autoSpaceDE w:val="0"/>
        <w:autoSpaceDN w:val="0"/>
        <w:adjustRightInd w:val="0"/>
        <w:jc w:val="both"/>
      </w:pPr>
      <w:r w:rsidRPr="00295DC2">
        <w:t>- осуществление психолого-педагогической диагностики для раннего выявления различного рода проблем у детей, определения причин их возникновения и поиска наиболее эффективных способов их профилактики и преодоления. Выявление резервных возможностей развития;</w:t>
      </w:r>
    </w:p>
    <w:p w:rsidR="004E514B" w:rsidRPr="00295DC2" w:rsidRDefault="004E514B" w:rsidP="00621BFF">
      <w:pPr>
        <w:autoSpaceDE w:val="0"/>
        <w:autoSpaceDN w:val="0"/>
        <w:adjustRightInd w:val="0"/>
        <w:jc w:val="both"/>
      </w:pPr>
      <w:r w:rsidRPr="00295DC2">
        <w:t>- осуществление в разнообразных формах индивидуального сопровождения развития ребенка, направленного на преодоление проблем, возникающих у него в процессе обучения и воспитания;</w:t>
      </w:r>
    </w:p>
    <w:p w:rsidR="004E514B" w:rsidRPr="00295DC2" w:rsidRDefault="004E514B" w:rsidP="00621BFF">
      <w:pPr>
        <w:autoSpaceDE w:val="0"/>
        <w:autoSpaceDN w:val="0"/>
        <w:adjustRightInd w:val="0"/>
        <w:jc w:val="both"/>
      </w:pPr>
      <w:r w:rsidRPr="00295DC2">
        <w:t>- оценка динамики в развитии детей;</w:t>
      </w:r>
    </w:p>
    <w:p w:rsidR="004E514B" w:rsidRPr="00295DC2" w:rsidRDefault="004E514B" w:rsidP="00621BFF">
      <w:pPr>
        <w:autoSpaceDE w:val="0"/>
        <w:autoSpaceDN w:val="0"/>
        <w:adjustRightInd w:val="0"/>
        <w:jc w:val="both"/>
      </w:pPr>
      <w:r w:rsidRPr="00295DC2">
        <w:t>- обеспечение преемственности в процессе обучения и сопровождения ребенка;</w:t>
      </w:r>
    </w:p>
    <w:p w:rsidR="004E514B" w:rsidRPr="00295DC2" w:rsidRDefault="004E514B" w:rsidP="00621BFF">
      <w:pPr>
        <w:autoSpaceDE w:val="0"/>
        <w:autoSpaceDN w:val="0"/>
        <w:adjustRightInd w:val="0"/>
        <w:jc w:val="both"/>
      </w:pPr>
      <w:r w:rsidRPr="00295DC2">
        <w:t>- реализация индивидуальных образовательных маршрутов сопровождения, направленных на профилактику проблем в учебной, социальной и эмоционально-волевой сферах, сохранение здоровья учащихся;</w:t>
      </w:r>
    </w:p>
    <w:p w:rsidR="004E514B" w:rsidRPr="00295DC2" w:rsidRDefault="004E514B" w:rsidP="00621BFF">
      <w:pPr>
        <w:autoSpaceDE w:val="0"/>
        <w:autoSpaceDN w:val="0"/>
        <w:adjustRightInd w:val="0"/>
        <w:jc w:val="both"/>
      </w:pPr>
      <w:r w:rsidRPr="00295DC2">
        <w:t>- осуществление информационной поддержки учащихся, учителей и родителей (законных представителей);</w:t>
      </w:r>
    </w:p>
    <w:p w:rsidR="004E514B" w:rsidRPr="00295DC2" w:rsidRDefault="004E514B" w:rsidP="00621BFF">
      <w:pPr>
        <w:autoSpaceDE w:val="0"/>
        <w:autoSpaceDN w:val="0"/>
        <w:adjustRightInd w:val="0"/>
        <w:jc w:val="both"/>
      </w:pPr>
      <w:r w:rsidRPr="00295DC2">
        <w:t>- подготовка и ведение документации, отражающей актуальное развитие ребенка, динамику его состояния, уровень школьной успешности.</w:t>
      </w:r>
    </w:p>
    <w:p w:rsidR="004E514B" w:rsidRPr="00295DC2" w:rsidRDefault="004E514B" w:rsidP="004E514B">
      <w:pPr>
        <w:pStyle w:val="a6"/>
        <w:spacing w:before="0" w:beforeAutospacing="0" w:after="0" w:afterAutospacing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5"/>
        <w:gridCol w:w="4870"/>
        <w:gridCol w:w="2109"/>
        <w:gridCol w:w="2263"/>
      </w:tblGrid>
      <w:tr w:rsidR="004E514B" w:rsidRPr="00621BFF" w:rsidTr="00621BFF">
        <w:tc>
          <w:tcPr>
            <w:tcW w:w="895" w:type="dxa"/>
          </w:tcPr>
          <w:p w:rsidR="004E514B" w:rsidRPr="00621BFF" w:rsidRDefault="004E514B" w:rsidP="0054475E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621BFF">
              <w:rPr>
                <w:b/>
                <w:bCs/>
                <w:sz w:val="24"/>
              </w:rPr>
              <w:t xml:space="preserve">№ </w:t>
            </w:r>
          </w:p>
        </w:tc>
        <w:tc>
          <w:tcPr>
            <w:tcW w:w="4870" w:type="dxa"/>
          </w:tcPr>
          <w:p w:rsidR="004E514B" w:rsidRPr="00621BFF" w:rsidRDefault="004E514B" w:rsidP="000A2839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621BFF">
              <w:rPr>
                <w:b/>
                <w:bCs/>
                <w:sz w:val="24"/>
              </w:rPr>
              <w:t>Мероприятия</w:t>
            </w:r>
          </w:p>
        </w:tc>
        <w:tc>
          <w:tcPr>
            <w:tcW w:w="2109" w:type="dxa"/>
          </w:tcPr>
          <w:p w:rsidR="004E514B" w:rsidRPr="00621BFF" w:rsidRDefault="004E514B" w:rsidP="000A2839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621BFF">
              <w:rPr>
                <w:b/>
                <w:bCs/>
                <w:sz w:val="24"/>
              </w:rPr>
              <w:t>Сроки</w:t>
            </w:r>
          </w:p>
        </w:tc>
        <w:tc>
          <w:tcPr>
            <w:tcW w:w="2263" w:type="dxa"/>
          </w:tcPr>
          <w:p w:rsidR="004E514B" w:rsidRPr="00621BFF" w:rsidRDefault="004E514B" w:rsidP="000A2839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621BFF">
              <w:rPr>
                <w:b/>
                <w:bCs/>
                <w:sz w:val="24"/>
              </w:rPr>
              <w:t>Ответственные</w:t>
            </w:r>
          </w:p>
        </w:tc>
      </w:tr>
      <w:tr w:rsidR="004E514B" w:rsidRPr="00621BFF" w:rsidTr="00621BFF">
        <w:tc>
          <w:tcPr>
            <w:tcW w:w="895" w:type="dxa"/>
          </w:tcPr>
          <w:p w:rsidR="004E514B" w:rsidRPr="00621BFF" w:rsidRDefault="004E514B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21BFF">
              <w:rPr>
                <w:sz w:val="24"/>
              </w:rPr>
              <w:t>1.</w:t>
            </w:r>
          </w:p>
        </w:tc>
        <w:tc>
          <w:tcPr>
            <w:tcW w:w="4870" w:type="dxa"/>
          </w:tcPr>
          <w:p w:rsidR="004E514B" w:rsidRPr="00621BFF" w:rsidRDefault="004E514B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21BFF">
              <w:rPr>
                <w:sz w:val="24"/>
              </w:rPr>
              <w:t xml:space="preserve">Наблюдение и обследование вновь поступивших в школу </w:t>
            </w:r>
            <w:r w:rsidR="00621BFF" w:rsidRPr="00621BFF">
              <w:rPr>
                <w:sz w:val="24"/>
              </w:rPr>
              <w:t xml:space="preserve"> </w:t>
            </w:r>
            <w:r w:rsidRPr="00621BFF">
              <w:rPr>
                <w:sz w:val="24"/>
              </w:rPr>
              <w:t>обучающихся, с целью определения дальнейшей помощи.</w:t>
            </w:r>
          </w:p>
        </w:tc>
        <w:tc>
          <w:tcPr>
            <w:tcW w:w="2109" w:type="dxa"/>
          </w:tcPr>
          <w:p w:rsidR="004E514B" w:rsidRPr="00621BFF" w:rsidRDefault="004E514B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21BFF">
              <w:rPr>
                <w:sz w:val="24"/>
              </w:rPr>
              <w:t>В течение года</w:t>
            </w:r>
          </w:p>
        </w:tc>
        <w:tc>
          <w:tcPr>
            <w:tcW w:w="2263" w:type="dxa"/>
          </w:tcPr>
          <w:p w:rsidR="004E514B" w:rsidRPr="00621BFF" w:rsidRDefault="005E6FF7" w:rsidP="005E6FF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Лисицына М.А., классные руководители</w:t>
            </w:r>
          </w:p>
        </w:tc>
      </w:tr>
      <w:tr w:rsidR="004E514B" w:rsidRPr="00621BFF" w:rsidTr="00621BFF">
        <w:tc>
          <w:tcPr>
            <w:tcW w:w="895" w:type="dxa"/>
          </w:tcPr>
          <w:p w:rsidR="004E514B" w:rsidRPr="00621BFF" w:rsidRDefault="004E514B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21BFF">
              <w:rPr>
                <w:sz w:val="24"/>
              </w:rPr>
              <w:t>3.</w:t>
            </w:r>
          </w:p>
        </w:tc>
        <w:tc>
          <w:tcPr>
            <w:tcW w:w="4870" w:type="dxa"/>
          </w:tcPr>
          <w:p w:rsidR="004E514B" w:rsidRPr="00621BFF" w:rsidRDefault="004E514B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21BFF">
              <w:rPr>
                <w:sz w:val="24"/>
              </w:rPr>
              <w:t>Выявление готовности ребенка дошкольного возраста к обучению.</w:t>
            </w:r>
          </w:p>
        </w:tc>
        <w:tc>
          <w:tcPr>
            <w:tcW w:w="2109" w:type="dxa"/>
          </w:tcPr>
          <w:p w:rsidR="004E514B" w:rsidRPr="00621BFF" w:rsidRDefault="004E514B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21BFF">
              <w:rPr>
                <w:sz w:val="24"/>
              </w:rPr>
              <w:t>март-апрель</w:t>
            </w:r>
          </w:p>
        </w:tc>
        <w:tc>
          <w:tcPr>
            <w:tcW w:w="2263" w:type="dxa"/>
          </w:tcPr>
          <w:p w:rsidR="004E514B" w:rsidRPr="00621BFF" w:rsidRDefault="00621BFF" w:rsidP="000A2839">
            <w:pPr>
              <w:rPr>
                <w:sz w:val="24"/>
              </w:rPr>
            </w:pPr>
            <w:r>
              <w:rPr>
                <w:sz w:val="24"/>
              </w:rPr>
              <w:t>Михеева А.Н., Лисицына М.А.</w:t>
            </w:r>
          </w:p>
        </w:tc>
      </w:tr>
      <w:tr w:rsidR="004E514B" w:rsidRPr="00621BFF" w:rsidTr="00621BFF">
        <w:tc>
          <w:tcPr>
            <w:tcW w:w="895" w:type="dxa"/>
          </w:tcPr>
          <w:p w:rsidR="004E514B" w:rsidRPr="00621BFF" w:rsidRDefault="004E514B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21BFF">
              <w:rPr>
                <w:sz w:val="24"/>
              </w:rPr>
              <w:t>4.</w:t>
            </w:r>
          </w:p>
        </w:tc>
        <w:tc>
          <w:tcPr>
            <w:tcW w:w="4870" w:type="dxa"/>
          </w:tcPr>
          <w:p w:rsidR="004E514B" w:rsidRPr="00621BFF" w:rsidRDefault="004E514B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21BFF">
              <w:rPr>
                <w:sz w:val="24"/>
              </w:rPr>
              <w:t>Обследование первоклассников, с целью определения коррекционно-развивающей помощи.</w:t>
            </w:r>
          </w:p>
        </w:tc>
        <w:tc>
          <w:tcPr>
            <w:tcW w:w="2109" w:type="dxa"/>
          </w:tcPr>
          <w:p w:rsidR="004E514B" w:rsidRPr="00621BFF" w:rsidRDefault="004E514B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21BFF">
              <w:rPr>
                <w:sz w:val="24"/>
              </w:rPr>
              <w:t>сентябрь</w:t>
            </w:r>
          </w:p>
        </w:tc>
        <w:tc>
          <w:tcPr>
            <w:tcW w:w="2263" w:type="dxa"/>
          </w:tcPr>
          <w:p w:rsidR="004E514B" w:rsidRPr="00621BFF" w:rsidRDefault="005E6FF7" w:rsidP="005E6FF7">
            <w:pPr>
              <w:rPr>
                <w:sz w:val="24"/>
              </w:rPr>
            </w:pPr>
            <w:r>
              <w:rPr>
                <w:sz w:val="24"/>
              </w:rPr>
              <w:t xml:space="preserve">Лисицына М.А., </w:t>
            </w:r>
            <w:r w:rsidR="004E514B" w:rsidRPr="00621BFF">
              <w:rPr>
                <w:sz w:val="24"/>
              </w:rPr>
              <w:t>учител</w:t>
            </w:r>
            <w:r>
              <w:rPr>
                <w:sz w:val="24"/>
              </w:rPr>
              <w:t>я 1-х классов</w:t>
            </w:r>
          </w:p>
        </w:tc>
      </w:tr>
      <w:tr w:rsidR="005E6FF7" w:rsidRPr="00621BFF" w:rsidTr="00621BFF">
        <w:tc>
          <w:tcPr>
            <w:tcW w:w="895" w:type="dxa"/>
          </w:tcPr>
          <w:p w:rsidR="005E6FF7" w:rsidRPr="00621BFF" w:rsidRDefault="005E6FF7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21BFF">
              <w:rPr>
                <w:sz w:val="24"/>
              </w:rPr>
              <w:t>5.</w:t>
            </w:r>
          </w:p>
        </w:tc>
        <w:tc>
          <w:tcPr>
            <w:tcW w:w="4870" w:type="dxa"/>
          </w:tcPr>
          <w:p w:rsidR="005E6FF7" w:rsidRPr="00621BFF" w:rsidRDefault="005E6FF7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21BFF">
              <w:rPr>
                <w:sz w:val="24"/>
              </w:rPr>
              <w:t>Диагностика и тестирование по вопросам школьной зрелости первоклассников.</w:t>
            </w:r>
          </w:p>
        </w:tc>
        <w:tc>
          <w:tcPr>
            <w:tcW w:w="2109" w:type="dxa"/>
          </w:tcPr>
          <w:p w:rsidR="005E6FF7" w:rsidRPr="00621BFF" w:rsidRDefault="005E6FF7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21BFF">
              <w:rPr>
                <w:sz w:val="24"/>
              </w:rPr>
              <w:t>сентябрь</w:t>
            </w:r>
          </w:p>
        </w:tc>
        <w:tc>
          <w:tcPr>
            <w:tcW w:w="2263" w:type="dxa"/>
          </w:tcPr>
          <w:p w:rsidR="005E6FF7" w:rsidRPr="00621BFF" w:rsidRDefault="005E6FF7" w:rsidP="00B70C14">
            <w:pPr>
              <w:rPr>
                <w:sz w:val="24"/>
              </w:rPr>
            </w:pPr>
            <w:r>
              <w:rPr>
                <w:sz w:val="24"/>
              </w:rPr>
              <w:t xml:space="preserve">Лисицына М.А., </w:t>
            </w:r>
            <w:r w:rsidRPr="00621BFF">
              <w:rPr>
                <w:sz w:val="24"/>
              </w:rPr>
              <w:t>учител</w:t>
            </w:r>
            <w:r>
              <w:rPr>
                <w:sz w:val="24"/>
              </w:rPr>
              <w:t>я 1-х классов</w:t>
            </w:r>
          </w:p>
        </w:tc>
      </w:tr>
      <w:tr w:rsidR="005E6FF7" w:rsidRPr="00621BFF" w:rsidTr="00621BFF">
        <w:tc>
          <w:tcPr>
            <w:tcW w:w="895" w:type="dxa"/>
          </w:tcPr>
          <w:p w:rsidR="005E6FF7" w:rsidRPr="00621BFF" w:rsidRDefault="005E6FF7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21BFF">
              <w:rPr>
                <w:sz w:val="24"/>
              </w:rPr>
              <w:t>6.</w:t>
            </w:r>
          </w:p>
        </w:tc>
        <w:tc>
          <w:tcPr>
            <w:tcW w:w="4870" w:type="dxa"/>
          </w:tcPr>
          <w:p w:rsidR="005E6FF7" w:rsidRPr="00621BFF" w:rsidRDefault="005E6FF7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21BFF">
              <w:rPr>
                <w:sz w:val="24"/>
              </w:rPr>
              <w:t>Обследование эмоционально – волевой сферы обучающихся 5 классов.</w:t>
            </w:r>
          </w:p>
        </w:tc>
        <w:tc>
          <w:tcPr>
            <w:tcW w:w="2109" w:type="dxa"/>
          </w:tcPr>
          <w:p w:rsidR="005E6FF7" w:rsidRPr="00621BFF" w:rsidRDefault="005E6FF7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21BFF">
              <w:rPr>
                <w:sz w:val="24"/>
              </w:rPr>
              <w:t xml:space="preserve"> сентябрь</w:t>
            </w:r>
          </w:p>
        </w:tc>
        <w:tc>
          <w:tcPr>
            <w:tcW w:w="2263" w:type="dxa"/>
          </w:tcPr>
          <w:p w:rsidR="005E6FF7" w:rsidRPr="00621BFF" w:rsidRDefault="005E6FF7" w:rsidP="005E6FF7">
            <w:pPr>
              <w:rPr>
                <w:sz w:val="24"/>
              </w:rPr>
            </w:pPr>
            <w:r>
              <w:rPr>
                <w:sz w:val="24"/>
              </w:rPr>
              <w:t>Лисицына М.А., классные руководители 5-х классов</w:t>
            </w:r>
          </w:p>
        </w:tc>
      </w:tr>
      <w:tr w:rsidR="005E6FF7" w:rsidRPr="00621BFF" w:rsidTr="00621BFF">
        <w:tc>
          <w:tcPr>
            <w:tcW w:w="895" w:type="dxa"/>
          </w:tcPr>
          <w:p w:rsidR="005E6FF7" w:rsidRPr="00621BFF" w:rsidRDefault="005E6FF7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21BFF">
              <w:rPr>
                <w:sz w:val="24"/>
              </w:rPr>
              <w:t>7.</w:t>
            </w:r>
          </w:p>
        </w:tc>
        <w:tc>
          <w:tcPr>
            <w:tcW w:w="4870" w:type="dxa"/>
          </w:tcPr>
          <w:p w:rsidR="005E6FF7" w:rsidRPr="00621BFF" w:rsidRDefault="005E6FF7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21BFF">
              <w:rPr>
                <w:sz w:val="24"/>
              </w:rPr>
              <w:t>Адаптация пятиклассников к школьному обучению. Выявление проблем адаптационного периода.</w:t>
            </w:r>
          </w:p>
        </w:tc>
        <w:tc>
          <w:tcPr>
            <w:tcW w:w="2109" w:type="dxa"/>
          </w:tcPr>
          <w:p w:rsidR="005E6FF7" w:rsidRPr="00621BFF" w:rsidRDefault="005E6FF7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21BFF">
              <w:rPr>
                <w:sz w:val="24"/>
              </w:rPr>
              <w:t>октябрь</w:t>
            </w:r>
          </w:p>
        </w:tc>
        <w:tc>
          <w:tcPr>
            <w:tcW w:w="2263" w:type="dxa"/>
          </w:tcPr>
          <w:p w:rsidR="005E6FF7" w:rsidRDefault="005E6FF7" w:rsidP="005E6FF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отова Р.К., Нестерович Т.Н</w:t>
            </w:r>
            <w:r w:rsidRPr="00621BFF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Лисицына М.А., </w:t>
            </w:r>
          </w:p>
          <w:p w:rsidR="005E6FF7" w:rsidRPr="00621BFF" w:rsidRDefault="0054475E" w:rsidP="005E6FF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Русскина Е.Ю., классные </w:t>
            </w:r>
            <w:r>
              <w:rPr>
                <w:sz w:val="24"/>
              </w:rPr>
              <w:lastRenderedPageBreak/>
              <w:t>руководители 5-х классов</w:t>
            </w:r>
            <w:r w:rsidRPr="00621BFF">
              <w:rPr>
                <w:sz w:val="24"/>
              </w:rPr>
              <w:t xml:space="preserve"> </w:t>
            </w:r>
          </w:p>
        </w:tc>
      </w:tr>
      <w:tr w:rsidR="005E6FF7" w:rsidRPr="00621BFF" w:rsidTr="00621BFF">
        <w:tc>
          <w:tcPr>
            <w:tcW w:w="895" w:type="dxa"/>
          </w:tcPr>
          <w:p w:rsidR="005E6FF7" w:rsidRPr="00621BFF" w:rsidRDefault="005E6FF7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21BFF">
              <w:rPr>
                <w:sz w:val="24"/>
              </w:rPr>
              <w:lastRenderedPageBreak/>
              <w:t>8.</w:t>
            </w:r>
          </w:p>
        </w:tc>
        <w:tc>
          <w:tcPr>
            <w:tcW w:w="4870" w:type="dxa"/>
          </w:tcPr>
          <w:p w:rsidR="005E6FF7" w:rsidRPr="00621BFF" w:rsidRDefault="005E6FF7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21BFF">
              <w:rPr>
                <w:sz w:val="24"/>
              </w:rPr>
              <w:t>Обследование учащихся 4 классов с целью подготовки к переходу в 5 класс. Готовность учащихся начальной школы к переходу на вторую ступень обучения.</w:t>
            </w:r>
          </w:p>
        </w:tc>
        <w:tc>
          <w:tcPr>
            <w:tcW w:w="2109" w:type="dxa"/>
          </w:tcPr>
          <w:p w:rsidR="005E6FF7" w:rsidRPr="00621BFF" w:rsidRDefault="005E6FF7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21BFF">
              <w:rPr>
                <w:sz w:val="24"/>
              </w:rPr>
              <w:t>апрель - май</w:t>
            </w:r>
          </w:p>
        </w:tc>
        <w:tc>
          <w:tcPr>
            <w:tcW w:w="2263" w:type="dxa"/>
          </w:tcPr>
          <w:p w:rsidR="005E6FF7" w:rsidRDefault="005E6FF7" w:rsidP="005E6FF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Михеева А.Н.,</w:t>
            </w:r>
          </w:p>
          <w:p w:rsidR="005E6FF7" w:rsidRPr="00621BFF" w:rsidRDefault="005E6FF7" w:rsidP="005E6FF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Лисицына М.А., классные руководители 4-х классов</w:t>
            </w:r>
            <w:r w:rsidRPr="00621BFF">
              <w:rPr>
                <w:sz w:val="24"/>
              </w:rPr>
              <w:t xml:space="preserve"> </w:t>
            </w:r>
          </w:p>
        </w:tc>
      </w:tr>
      <w:tr w:rsidR="005E6FF7" w:rsidRPr="00621BFF" w:rsidTr="00621BFF">
        <w:tc>
          <w:tcPr>
            <w:tcW w:w="895" w:type="dxa"/>
          </w:tcPr>
          <w:p w:rsidR="005E6FF7" w:rsidRPr="00621BFF" w:rsidRDefault="005E6FF7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21BFF">
              <w:rPr>
                <w:sz w:val="24"/>
              </w:rPr>
              <w:t>9.</w:t>
            </w:r>
          </w:p>
        </w:tc>
        <w:tc>
          <w:tcPr>
            <w:tcW w:w="4870" w:type="dxa"/>
          </w:tcPr>
          <w:p w:rsidR="005E6FF7" w:rsidRPr="00621BFF" w:rsidRDefault="005E6FF7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21BFF">
              <w:rPr>
                <w:sz w:val="24"/>
              </w:rPr>
              <w:t>Выявление проблем самоопределения и профессиональной направленности выпускников 9 класса.</w:t>
            </w:r>
          </w:p>
        </w:tc>
        <w:tc>
          <w:tcPr>
            <w:tcW w:w="2109" w:type="dxa"/>
          </w:tcPr>
          <w:p w:rsidR="005E6FF7" w:rsidRPr="00621BFF" w:rsidRDefault="005E6FF7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21BFF">
              <w:rPr>
                <w:sz w:val="24"/>
              </w:rPr>
              <w:t>февраль-март</w:t>
            </w:r>
          </w:p>
        </w:tc>
        <w:tc>
          <w:tcPr>
            <w:tcW w:w="2263" w:type="dxa"/>
          </w:tcPr>
          <w:p w:rsidR="005E6FF7" w:rsidRDefault="005E6FF7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Попова Н.В., Лисицына М.А.,</w:t>
            </w:r>
          </w:p>
          <w:p w:rsidR="005E6FF7" w:rsidRPr="00621BFF" w:rsidRDefault="005E6FF7" w:rsidP="005E6FF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</w:t>
            </w:r>
            <w:r w:rsidRPr="00621BFF">
              <w:rPr>
                <w:sz w:val="24"/>
              </w:rPr>
              <w:t>лассны</w:t>
            </w:r>
            <w:r>
              <w:rPr>
                <w:sz w:val="24"/>
              </w:rPr>
              <w:t>е руководители 9-х классов</w:t>
            </w:r>
          </w:p>
        </w:tc>
      </w:tr>
      <w:tr w:rsidR="005E6FF7" w:rsidRPr="00621BFF" w:rsidTr="00621BFF">
        <w:tc>
          <w:tcPr>
            <w:tcW w:w="895" w:type="dxa"/>
          </w:tcPr>
          <w:p w:rsidR="005E6FF7" w:rsidRPr="00621BFF" w:rsidRDefault="005E6FF7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21BFF">
              <w:rPr>
                <w:sz w:val="24"/>
              </w:rPr>
              <w:t>10.</w:t>
            </w:r>
          </w:p>
        </w:tc>
        <w:tc>
          <w:tcPr>
            <w:tcW w:w="4870" w:type="dxa"/>
          </w:tcPr>
          <w:p w:rsidR="005E6FF7" w:rsidRPr="00621BFF" w:rsidRDefault="00DA0F17" w:rsidP="00DA0F1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Выявление  обучающихся, имеющих проблемы в обучении</w:t>
            </w:r>
            <w:r w:rsidR="005E6FF7" w:rsidRPr="00621BFF">
              <w:rPr>
                <w:sz w:val="24"/>
              </w:rPr>
              <w:t xml:space="preserve"> и поведении.</w:t>
            </w:r>
          </w:p>
        </w:tc>
        <w:tc>
          <w:tcPr>
            <w:tcW w:w="2109" w:type="dxa"/>
          </w:tcPr>
          <w:p w:rsidR="005E6FF7" w:rsidRPr="00621BFF" w:rsidRDefault="00DA0F17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 раз в месяц</w:t>
            </w:r>
          </w:p>
        </w:tc>
        <w:tc>
          <w:tcPr>
            <w:tcW w:w="2263" w:type="dxa"/>
          </w:tcPr>
          <w:p w:rsidR="005E6FF7" w:rsidRPr="00621BFF" w:rsidRDefault="00DA0F17" w:rsidP="00DA0F1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Котова Р.К., Михеева А.Н., классные руководители 1-11 классов</w:t>
            </w:r>
          </w:p>
        </w:tc>
      </w:tr>
      <w:tr w:rsidR="005E6FF7" w:rsidRPr="00621BFF" w:rsidTr="00621BFF">
        <w:tc>
          <w:tcPr>
            <w:tcW w:w="895" w:type="dxa"/>
          </w:tcPr>
          <w:p w:rsidR="005E6FF7" w:rsidRPr="00621BFF" w:rsidRDefault="005E6FF7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21BFF">
              <w:rPr>
                <w:sz w:val="24"/>
              </w:rPr>
              <w:t>11.</w:t>
            </w:r>
          </w:p>
        </w:tc>
        <w:tc>
          <w:tcPr>
            <w:tcW w:w="4870" w:type="dxa"/>
          </w:tcPr>
          <w:p w:rsidR="005E6FF7" w:rsidRPr="00621BFF" w:rsidRDefault="005E6FF7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21BFF">
              <w:rPr>
                <w:sz w:val="24"/>
              </w:rPr>
              <w:t>Осуществление психолого-педагогической диагностики учащихся, выявление резервных возможностей развития.</w:t>
            </w:r>
          </w:p>
        </w:tc>
        <w:tc>
          <w:tcPr>
            <w:tcW w:w="2109" w:type="dxa"/>
          </w:tcPr>
          <w:p w:rsidR="005E6FF7" w:rsidRPr="00621BFF" w:rsidRDefault="005E6FF7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21BFF">
              <w:rPr>
                <w:sz w:val="24"/>
              </w:rPr>
              <w:t>по необходимости,</w:t>
            </w:r>
          </w:p>
          <w:p w:rsidR="005E6FF7" w:rsidRPr="00621BFF" w:rsidRDefault="005E6FF7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21BFF">
              <w:rPr>
                <w:sz w:val="24"/>
              </w:rPr>
              <w:t>по требованию</w:t>
            </w:r>
          </w:p>
        </w:tc>
        <w:tc>
          <w:tcPr>
            <w:tcW w:w="2263" w:type="dxa"/>
          </w:tcPr>
          <w:p w:rsidR="005E6FF7" w:rsidRPr="00621BFF" w:rsidRDefault="00DA0F17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Лисицина М.А.</w:t>
            </w:r>
          </w:p>
        </w:tc>
      </w:tr>
      <w:tr w:rsidR="005E6FF7" w:rsidRPr="00621BFF" w:rsidTr="00621BFF">
        <w:tc>
          <w:tcPr>
            <w:tcW w:w="895" w:type="dxa"/>
          </w:tcPr>
          <w:p w:rsidR="005E6FF7" w:rsidRPr="00DA0F17" w:rsidRDefault="00DA0F17" w:rsidP="00DA0F1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A0F17">
              <w:rPr>
                <w:sz w:val="24"/>
              </w:rPr>
              <w:t>12</w:t>
            </w:r>
          </w:p>
        </w:tc>
        <w:tc>
          <w:tcPr>
            <w:tcW w:w="4870" w:type="dxa"/>
          </w:tcPr>
          <w:p w:rsidR="005E6FF7" w:rsidRPr="00621BFF" w:rsidRDefault="005E6FF7" w:rsidP="00DA0F1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21BFF">
              <w:rPr>
                <w:sz w:val="24"/>
              </w:rPr>
              <w:t>Индивидуальное консультирование родителей</w:t>
            </w:r>
            <w:r w:rsidR="00DA0F17">
              <w:rPr>
                <w:sz w:val="24"/>
              </w:rPr>
              <w:t xml:space="preserve"> и учителей </w:t>
            </w:r>
            <w:r w:rsidRPr="00621BFF">
              <w:rPr>
                <w:sz w:val="24"/>
              </w:rPr>
              <w:t>по данным диагностического обследования</w:t>
            </w:r>
            <w:r w:rsidR="00DA0F17">
              <w:rPr>
                <w:sz w:val="24"/>
              </w:rPr>
              <w:t xml:space="preserve"> и </w:t>
            </w:r>
            <w:r w:rsidR="00DA0F17" w:rsidRPr="00621BFF">
              <w:rPr>
                <w:sz w:val="24"/>
              </w:rPr>
              <w:t>по вопросам сопровождения школьников.</w:t>
            </w:r>
          </w:p>
        </w:tc>
        <w:tc>
          <w:tcPr>
            <w:tcW w:w="2109" w:type="dxa"/>
          </w:tcPr>
          <w:p w:rsidR="005E6FF7" w:rsidRPr="00621BFF" w:rsidRDefault="005E6FF7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21BFF">
              <w:rPr>
                <w:sz w:val="24"/>
              </w:rPr>
              <w:t>по итогам</w:t>
            </w:r>
          </w:p>
          <w:p w:rsidR="005E6FF7" w:rsidRPr="00621BFF" w:rsidRDefault="005E6FF7" w:rsidP="000A2839">
            <w:pPr>
              <w:pStyle w:val="a6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21BFF">
              <w:t>диагностики</w:t>
            </w:r>
          </w:p>
        </w:tc>
        <w:tc>
          <w:tcPr>
            <w:tcW w:w="2263" w:type="dxa"/>
          </w:tcPr>
          <w:p w:rsidR="005E6FF7" w:rsidRPr="00DA0F17" w:rsidRDefault="00DA0F17" w:rsidP="000A2839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DA0F17">
              <w:rPr>
                <w:bCs/>
              </w:rPr>
              <w:t>Лисицына М.А.</w:t>
            </w:r>
          </w:p>
        </w:tc>
      </w:tr>
      <w:tr w:rsidR="005E6FF7" w:rsidRPr="00621BFF" w:rsidTr="00621BFF">
        <w:tc>
          <w:tcPr>
            <w:tcW w:w="895" w:type="dxa"/>
          </w:tcPr>
          <w:p w:rsidR="005E6FF7" w:rsidRPr="00DA0F17" w:rsidRDefault="00DA0F17" w:rsidP="00DA0F1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A0F17">
              <w:rPr>
                <w:sz w:val="24"/>
              </w:rPr>
              <w:t>13</w:t>
            </w:r>
          </w:p>
        </w:tc>
        <w:tc>
          <w:tcPr>
            <w:tcW w:w="4870" w:type="dxa"/>
          </w:tcPr>
          <w:p w:rsidR="005E6FF7" w:rsidRPr="00621BFF" w:rsidRDefault="005E6FF7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21BFF">
              <w:rPr>
                <w:sz w:val="24"/>
              </w:rPr>
              <w:t>Проведение конкретных форм воспитательной работы в рамках решения консилиума.</w:t>
            </w:r>
          </w:p>
        </w:tc>
        <w:tc>
          <w:tcPr>
            <w:tcW w:w="2109" w:type="dxa"/>
          </w:tcPr>
          <w:p w:rsidR="005E6FF7" w:rsidRPr="00621BFF" w:rsidRDefault="005E6FF7" w:rsidP="000A2839">
            <w:pPr>
              <w:rPr>
                <w:sz w:val="24"/>
              </w:rPr>
            </w:pPr>
            <w:r w:rsidRPr="00621BFF">
              <w:rPr>
                <w:sz w:val="24"/>
              </w:rPr>
              <w:t>в течение года</w:t>
            </w:r>
          </w:p>
        </w:tc>
        <w:tc>
          <w:tcPr>
            <w:tcW w:w="2263" w:type="dxa"/>
          </w:tcPr>
          <w:p w:rsidR="005E6FF7" w:rsidRPr="00621BFF" w:rsidRDefault="005E6FF7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21BFF">
              <w:rPr>
                <w:sz w:val="24"/>
              </w:rPr>
              <w:t>Педагоги</w:t>
            </w:r>
          </w:p>
          <w:p w:rsidR="005E6FF7" w:rsidRPr="00621BFF" w:rsidRDefault="005E6FF7" w:rsidP="000A2839">
            <w:pPr>
              <w:pStyle w:val="a6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</w:tr>
      <w:tr w:rsidR="005E6FF7" w:rsidRPr="00621BFF" w:rsidTr="00621BFF">
        <w:tc>
          <w:tcPr>
            <w:tcW w:w="895" w:type="dxa"/>
          </w:tcPr>
          <w:p w:rsidR="005E6FF7" w:rsidRPr="003A597C" w:rsidRDefault="003A597C" w:rsidP="000A2839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3A597C">
              <w:rPr>
                <w:bCs/>
              </w:rPr>
              <w:t>14</w:t>
            </w:r>
          </w:p>
        </w:tc>
        <w:tc>
          <w:tcPr>
            <w:tcW w:w="4870" w:type="dxa"/>
          </w:tcPr>
          <w:p w:rsidR="003A597C" w:rsidRDefault="003A597C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Проведение </w:t>
            </w:r>
            <w:r w:rsidR="005E6FF7" w:rsidRPr="00621BFF">
              <w:rPr>
                <w:sz w:val="24"/>
              </w:rPr>
              <w:t xml:space="preserve">лекций для родителей </w:t>
            </w:r>
          </w:p>
          <w:p w:rsidR="005E6FF7" w:rsidRPr="00621BFF" w:rsidRDefault="005E6FF7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21BFF">
              <w:rPr>
                <w:sz w:val="24"/>
              </w:rPr>
              <w:t>- особенности обучения учащихся, имеющи</w:t>
            </w:r>
            <w:r w:rsidR="00DA0F17">
              <w:rPr>
                <w:sz w:val="24"/>
              </w:rPr>
              <w:t>х</w:t>
            </w:r>
            <w:r w:rsidRPr="00621BFF">
              <w:rPr>
                <w:sz w:val="24"/>
              </w:rPr>
              <w:t xml:space="preserve"> различные</w:t>
            </w:r>
            <w:r w:rsidR="00DA0F17">
              <w:rPr>
                <w:sz w:val="24"/>
              </w:rPr>
              <w:t xml:space="preserve"> </w:t>
            </w:r>
            <w:r w:rsidRPr="00621BFF">
              <w:rPr>
                <w:sz w:val="24"/>
              </w:rPr>
              <w:t>нарушения;</w:t>
            </w:r>
          </w:p>
          <w:p w:rsidR="005E6FF7" w:rsidRPr="00621BFF" w:rsidRDefault="005E6FF7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21BFF">
              <w:rPr>
                <w:sz w:val="24"/>
              </w:rPr>
              <w:t>- особенности обучения учащихся, имеющи</w:t>
            </w:r>
            <w:r w:rsidR="00DA0F17">
              <w:rPr>
                <w:sz w:val="24"/>
              </w:rPr>
              <w:t>х</w:t>
            </w:r>
            <w:r w:rsidRPr="00621BFF">
              <w:rPr>
                <w:sz w:val="24"/>
              </w:rPr>
              <w:t xml:space="preserve"> нарушения</w:t>
            </w:r>
            <w:r w:rsidR="00DA0F17">
              <w:rPr>
                <w:sz w:val="24"/>
              </w:rPr>
              <w:t xml:space="preserve"> </w:t>
            </w:r>
            <w:r w:rsidRPr="00621BFF">
              <w:rPr>
                <w:sz w:val="24"/>
              </w:rPr>
              <w:t>зрения;</w:t>
            </w:r>
          </w:p>
          <w:p w:rsidR="005E6FF7" w:rsidRPr="00621BFF" w:rsidRDefault="005E6FF7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21BFF">
              <w:rPr>
                <w:sz w:val="24"/>
              </w:rPr>
              <w:t>- причины и последствия детской агрессии;</w:t>
            </w:r>
          </w:p>
          <w:p w:rsidR="005E6FF7" w:rsidRPr="00621BFF" w:rsidRDefault="005E6FF7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21BFF">
              <w:rPr>
                <w:sz w:val="24"/>
              </w:rPr>
              <w:t>- влияние родительского стиля воспитания детей на формирование личности;</w:t>
            </w:r>
          </w:p>
          <w:p w:rsidR="005E6FF7" w:rsidRPr="00621BFF" w:rsidRDefault="00DA0F17" w:rsidP="00DA0F1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- наказание и поощрение в семье</w:t>
            </w:r>
          </w:p>
        </w:tc>
        <w:tc>
          <w:tcPr>
            <w:tcW w:w="2109" w:type="dxa"/>
          </w:tcPr>
          <w:p w:rsidR="005E6FF7" w:rsidRPr="00621BFF" w:rsidRDefault="005E6FF7" w:rsidP="000A2839">
            <w:pPr>
              <w:autoSpaceDE w:val="0"/>
              <w:autoSpaceDN w:val="0"/>
              <w:adjustRightInd w:val="0"/>
              <w:rPr>
                <w:sz w:val="24"/>
              </w:rPr>
            </w:pPr>
          </w:p>
          <w:p w:rsidR="005E6FF7" w:rsidRPr="00621BFF" w:rsidRDefault="005E6FF7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21BFF">
              <w:rPr>
                <w:sz w:val="24"/>
              </w:rPr>
              <w:t xml:space="preserve"> </w:t>
            </w:r>
            <w:r w:rsidR="00DA0F17">
              <w:rPr>
                <w:sz w:val="24"/>
              </w:rPr>
              <w:t>По отдельному графику</w:t>
            </w:r>
          </w:p>
          <w:p w:rsidR="005E6FF7" w:rsidRPr="00621BFF" w:rsidRDefault="005E6FF7" w:rsidP="000A2839">
            <w:pPr>
              <w:pStyle w:val="a6"/>
              <w:spacing w:before="0" w:beforeAutospacing="0" w:after="0" w:afterAutospacing="0"/>
              <w:jc w:val="both"/>
              <w:rPr>
                <w:b/>
                <w:bCs/>
              </w:rPr>
            </w:pPr>
          </w:p>
        </w:tc>
        <w:tc>
          <w:tcPr>
            <w:tcW w:w="2263" w:type="dxa"/>
          </w:tcPr>
          <w:p w:rsidR="005E6FF7" w:rsidRPr="003A597C" w:rsidRDefault="00DA0F17" w:rsidP="000A2839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3A597C">
              <w:rPr>
                <w:bCs/>
              </w:rPr>
              <w:t>Классные руководители, приглашенные специалисты</w:t>
            </w:r>
          </w:p>
        </w:tc>
      </w:tr>
      <w:tr w:rsidR="005E6FF7" w:rsidRPr="00621BFF" w:rsidTr="00621BFF">
        <w:tc>
          <w:tcPr>
            <w:tcW w:w="895" w:type="dxa"/>
          </w:tcPr>
          <w:p w:rsidR="005E6FF7" w:rsidRPr="003A597C" w:rsidRDefault="003A597C" w:rsidP="000A2839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4870" w:type="dxa"/>
          </w:tcPr>
          <w:p w:rsidR="005E6FF7" w:rsidRPr="00621BFF" w:rsidRDefault="003A597C" w:rsidP="003A597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Совещание учителей «</w:t>
            </w:r>
            <w:r w:rsidR="005E6FF7" w:rsidRPr="00621BFF">
              <w:rPr>
                <w:sz w:val="24"/>
              </w:rPr>
              <w:t>Организаци</w:t>
            </w:r>
            <w:r>
              <w:rPr>
                <w:sz w:val="24"/>
              </w:rPr>
              <w:t>я</w:t>
            </w:r>
            <w:r w:rsidR="005E6FF7" w:rsidRPr="00621BFF">
              <w:rPr>
                <w:sz w:val="24"/>
              </w:rPr>
              <w:t xml:space="preserve"> и планировани</w:t>
            </w:r>
            <w:r>
              <w:rPr>
                <w:sz w:val="24"/>
              </w:rPr>
              <w:t>е</w:t>
            </w:r>
            <w:r w:rsidR="005E6FF7" w:rsidRPr="00621BFF">
              <w:rPr>
                <w:sz w:val="24"/>
              </w:rPr>
              <w:t xml:space="preserve"> работы </w:t>
            </w:r>
            <w:r>
              <w:rPr>
                <w:sz w:val="24"/>
              </w:rPr>
              <w:t>детей с ОВЗ»</w:t>
            </w:r>
          </w:p>
        </w:tc>
        <w:tc>
          <w:tcPr>
            <w:tcW w:w="2109" w:type="dxa"/>
          </w:tcPr>
          <w:p w:rsidR="005E6FF7" w:rsidRPr="00621BFF" w:rsidRDefault="003A597C" w:rsidP="003A597C">
            <w:pPr>
              <w:pStyle w:val="a6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t>П</w:t>
            </w:r>
            <w:r w:rsidR="005E6FF7" w:rsidRPr="00621BFF">
              <w:t xml:space="preserve">о </w:t>
            </w:r>
            <w:r>
              <w:t xml:space="preserve">необходимости </w:t>
            </w:r>
          </w:p>
        </w:tc>
        <w:tc>
          <w:tcPr>
            <w:tcW w:w="2263" w:type="dxa"/>
          </w:tcPr>
          <w:p w:rsidR="005E6FF7" w:rsidRPr="00621BFF" w:rsidRDefault="00D118D8" w:rsidP="000A2839">
            <w:pPr>
              <w:rPr>
                <w:sz w:val="24"/>
              </w:rPr>
            </w:pPr>
            <w:r>
              <w:rPr>
                <w:sz w:val="24"/>
              </w:rPr>
              <w:t>Котова Р.К.</w:t>
            </w:r>
          </w:p>
        </w:tc>
      </w:tr>
      <w:tr w:rsidR="003A597C" w:rsidRPr="00621BFF" w:rsidTr="00621BFF">
        <w:tc>
          <w:tcPr>
            <w:tcW w:w="895" w:type="dxa"/>
          </w:tcPr>
          <w:p w:rsidR="003A597C" w:rsidRPr="00621BFF" w:rsidRDefault="003A597C" w:rsidP="000A2839">
            <w:pPr>
              <w:pStyle w:val="a6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870" w:type="dxa"/>
          </w:tcPr>
          <w:p w:rsidR="003A597C" w:rsidRPr="00621BFF" w:rsidRDefault="003A597C" w:rsidP="000A2839">
            <w:pPr>
              <w:pStyle w:val="a6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21BFF">
              <w:t>Участие в экспертных опросах на этапе диагностического минимума.</w:t>
            </w:r>
          </w:p>
        </w:tc>
        <w:tc>
          <w:tcPr>
            <w:tcW w:w="2109" w:type="dxa"/>
          </w:tcPr>
          <w:p w:rsidR="003A597C" w:rsidRPr="00621BFF" w:rsidRDefault="003A597C" w:rsidP="000A2839">
            <w:pPr>
              <w:pStyle w:val="a6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t>П</w:t>
            </w:r>
            <w:r w:rsidRPr="00621BFF">
              <w:t xml:space="preserve">о </w:t>
            </w:r>
            <w:r>
              <w:t xml:space="preserve">необходимости </w:t>
            </w:r>
          </w:p>
        </w:tc>
        <w:tc>
          <w:tcPr>
            <w:tcW w:w="2263" w:type="dxa"/>
          </w:tcPr>
          <w:p w:rsidR="003A597C" w:rsidRPr="00621BFF" w:rsidRDefault="003A597C" w:rsidP="000A2839">
            <w:pPr>
              <w:pStyle w:val="a6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21BFF">
              <w:t>Члены ПМПк</w:t>
            </w:r>
          </w:p>
        </w:tc>
      </w:tr>
      <w:tr w:rsidR="003A597C" w:rsidRPr="00621BFF" w:rsidTr="00621BFF">
        <w:tc>
          <w:tcPr>
            <w:tcW w:w="895" w:type="dxa"/>
          </w:tcPr>
          <w:p w:rsidR="003A597C" w:rsidRPr="00621BFF" w:rsidRDefault="003A597C" w:rsidP="000A2839">
            <w:pPr>
              <w:pStyle w:val="a6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870" w:type="dxa"/>
          </w:tcPr>
          <w:p w:rsidR="003A597C" w:rsidRPr="00621BFF" w:rsidRDefault="003A597C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21BFF">
              <w:rPr>
                <w:sz w:val="24"/>
              </w:rPr>
              <w:t>Анализ диагностического материала по итогам обследований и наблюдений.</w:t>
            </w:r>
          </w:p>
        </w:tc>
        <w:tc>
          <w:tcPr>
            <w:tcW w:w="2109" w:type="dxa"/>
          </w:tcPr>
          <w:p w:rsidR="003A597C" w:rsidRPr="00621BFF" w:rsidRDefault="003A597C" w:rsidP="000A2839">
            <w:pPr>
              <w:pStyle w:val="a6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t>П</w:t>
            </w:r>
            <w:r w:rsidRPr="00621BFF">
              <w:t xml:space="preserve">о </w:t>
            </w:r>
            <w:r>
              <w:t xml:space="preserve">необходимости </w:t>
            </w:r>
          </w:p>
        </w:tc>
        <w:tc>
          <w:tcPr>
            <w:tcW w:w="2263" w:type="dxa"/>
          </w:tcPr>
          <w:p w:rsidR="003A597C" w:rsidRPr="00621BFF" w:rsidRDefault="003A597C" w:rsidP="000A2839">
            <w:pPr>
              <w:rPr>
                <w:sz w:val="24"/>
              </w:rPr>
            </w:pPr>
            <w:r w:rsidRPr="00621BFF">
              <w:rPr>
                <w:sz w:val="24"/>
              </w:rPr>
              <w:t>Члены ПМПк</w:t>
            </w:r>
          </w:p>
        </w:tc>
      </w:tr>
      <w:tr w:rsidR="003A597C" w:rsidRPr="00621BFF" w:rsidTr="00621BFF">
        <w:tc>
          <w:tcPr>
            <w:tcW w:w="895" w:type="dxa"/>
          </w:tcPr>
          <w:p w:rsidR="003A597C" w:rsidRPr="00621BFF" w:rsidRDefault="003A597C" w:rsidP="000A2839">
            <w:pPr>
              <w:pStyle w:val="a6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870" w:type="dxa"/>
          </w:tcPr>
          <w:p w:rsidR="003A597C" w:rsidRPr="00621BFF" w:rsidRDefault="003A597C" w:rsidP="003A597C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621BFF">
              <w:rPr>
                <w:sz w:val="24"/>
              </w:rPr>
              <w:t xml:space="preserve">Экспертная оценка </w:t>
            </w:r>
            <w:r>
              <w:rPr>
                <w:sz w:val="24"/>
              </w:rPr>
              <w:t xml:space="preserve">параметров развития обучающихся </w:t>
            </w:r>
          </w:p>
        </w:tc>
        <w:tc>
          <w:tcPr>
            <w:tcW w:w="2109" w:type="dxa"/>
          </w:tcPr>
          <w:p w:rsidR="003A597C" w:rsidRPr="00621BFF" w:rsidRDefault="003A597C" w:rsidP="000A2839">
            <w:pPr>
              <w:pStyle w:val="a6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t>П</w:t>
            </w:r>
            <w:r w:rsidRPr="00621BFF">
              <w:t xml:space="preserve">о </w:t>
            </w:r>
            <w:r>
              <w:t xml:space="preserve">необходимости </w:t>
            </w:r>
          </w:p>
        </w:tc>
        <w:tc>
          <w:tcPr>
            <w:tcW w:w="2263" w:type="dxa"/>
          </w:tcPr>
          <w:p w:rsidR="003A597C" w:rsidRPr="00621BFF" w:rsidRDefault="003A597C" w:rsidP="000A2839">
            <w:pPr>
              <w:rPr>
                <w:sz w:val="24"/>
              </w:rPr>
            </w:pPr>
            <w:r w:rsidRPr="00621BFF">
              <w:rPr>
                <w:sz w:val="24"/>
              </w:rPr>
              <w:t>Члены ПМПк</w:t>
            </w:r>
          </w:p>
        </w:tc>
      </w:tr>
      <w:tr w:rsidR="003A597C" w:rsidRPr="00621BFF" w:rsidTr="00621BFF">
        <w:tc>
          <w:tcPr>
            <w:tcW w:w="895" w:type="dxa"/>
          </w:tcPr>
          <w:p w:rsidR="003A597C" w:rsidRPr="00621BFF" w:rsidRDefault="003A597C" w:rsidP="000A2839">
            <w:pPr>
              <w:pStyle w:val="a6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870" w:type="dxa"/>
          </w:tcPr>
          <w:p w:rsidR="003A597C" w:rsidRPr="00621BFF" w:rsidRDefault="003A597C" w:rsidP="003A597C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621BFF">
              <w:rPr>
                <w:sz w:val="24"/>
              </w:rPr>
              <w:t>Экспертная оценка параметров развития ребенка после</w:t>
            </w:r>
            <w:r>
              <w:rPr>
                <w:sz w:val="24"/>
              </w:rPr>
              <w:t xml:space="preserve"> </w:t>
            </w:r>
            <w:r w:rsidRPr="00621BFF">
              <w:rPr>
                <w:sz w:val="24"/>
              </w:rPr>
              <w:t>первичного и вторичного обследования.</w:t>
            </w:r>
          </w:p>
        </w:tc>
        <w:tc>
          <w:tcPr>
            <w:tcW w:w="2109" w:type="dxa"/>
          </w:tcPr>
          <w:p w:rsidR="003A597C" w:rsidRPr="00621BFF" w:rsidRDefault="003A597C" w:rsidP="000A2839">
            <w:pPr>
              <w:pStyle w:val="a6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t>П</w:t>
            </w:r>
            <w:r w:rsidRPr="00621BFF">
              <w:t xml:space="preserve">о </w:t>
            </w:r>
            <w:r>
              <w:t xml:space="preserve">необходимости </w:t>
            </w:r>
          </w:p>
        </w:tc>
        <w:tc>
          <w:tcPr>
            <w:tcW w:w="2263" w:type="dxa"/>
          </w:tcPr>
          <w:p w:rsidR="003A597C" w:rsidRPr="00621BFF" w:rsidRDefault="003A597C" w:rsidP="000A2839">
            <w:pPr>
              <w:rPr>
                <w:sz w:val="24"/>
              </w:rPr>
            </w:pPr>
            <w:r w:rsidRPr="00621BFF">
              <w:rPr>
                <w:sz w:val="24"/>
              </w:rPr>
              <w:t>Члены ПМПк</w:t>
            </w:r>
          </w:p>
        </w:tc>
      </w:tr>
      <w:tr w:rsidR="003A597C" w:rsidRPr="00621BFF" w:rsidTr="00621BFF">
        <w:tc>
          <w:tcPr>
            <w:tcW w:w="895" w:type="dxa"/>
          </w:tcPr>
          <w:p w:rsidR="003A597C" w:rsidRPr="00621BFF" w:rsidRDefault="003A597C" w:rsidP="000A2839">
            <w:pPr>
              <w:pStyle w:val="a6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870" w:type="dxa"/>
          </w:tcPr>
          <w:p w:rsidR="003A597C" w:rsidRPr="00621BFF" w:rsidRDefault="003A597C" w:rsidP="003A597C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621BFF">
              <w:rPr>
                <w:sz w:val="24"/>
              </w:rPr>
              <w:t>Экспертная оценка коррекционной помощи, оказанной</w:t>
            </w:r>
            <w:r>
              <w:rPr>
                <w:sz w:val="24"/>
              </w:rPr>
              <w:t xml:space="preserve"> </w:t>
            </w:r>
            <w:r w:rsidRPr="00621BFF">
              <w:rPr>
                <w:sz w:val="24"/>
              </w:rPr>
              <w:t xml:space="preserve">ребенку </w:t>
            </w:r>
          </w:p>
        </w:tc>
        <w:tc>
          <w:tcPr>
            <w:tcW w:w="2109" w:type="dxa"/>
          </w:tcPr>
          <w:p w:rsidR="003A597C" w:rsidRPr="00621BFF" w:rsidRDefault="003A597C" w:rsidP="000A2839">
            <w:pPr>
              <w:pStyle w:val="a6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t>П</w:t>
            </w:r>
            <w:r w:rsidRPr="00621BFF">
              <w:t xml:space="preserve">о </w:t>
            </w:r>
            <w:r>
              <w:t xml:space="preserve">необходимости </w:t>
            </w:r>
          </w:p>
        </w:tc>
        <w:tc>
          <w:tcPr>
            <w:tcW w:w="2263" w:type="dxa"/>
          </w:tcPr>
          <w:p w:rsidR="003A597C" w:rsidRPr="00621BFF" w:rsidRDefault="003A597C" w:rsidP="000A2839">
            <w:pPr>
              <w:rPr>
                <w:sz w:val="24"/>
              </w:rPr>
            </w:pPr>
            <w:r w:rsidRPr="00621BFF">
              <w:rPr>
                <w:sz w:val="24"/>
              </w:rPr>
              <w:t>Члены ПМПк</w:t>
            </w:r>
          </w:p>
        </w:tc>
      </w:tr>
      <w:tr w:rsidR="005E6FF7" w:rsidRPr="00621BFF" w:rsidTr="00621BFF">
        <w:tc>
          <w:tcPr>
            <w:tcW w:w="895" w:type="dxa"/>
          </w:tcPr>
          <w:p w:rsidR="005E6FF7" w:rsidRPr="00621BFF" w:rsidRDefault="003A597C" w:rsidP="003A597C">
            <w:pPr>
              <w:pStyle w:val="a6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4870" w:type="dxa"/>
          </w:tcPr>
          <w:p w:rsidR="005E6FF7" w:rsidRPr="00621BFF" w:rsidRDefault="005E6FF7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621BFF">
              <w:rPr>
                <w:sz w:val="24"/>
              </w:rPr>
              <w:t>Экспертиза ИУП, индивидуальных рабочих программ</w:t>
            </w:r>
          </w:p>
          <w:p w:rsidR="005E6FF7" w:rsidRPr="00621BFF" w:rsidRDefault="005E6FF7" w:rsidP="000A2839">
            <w:pPr>
              <w:pStyle w:val="a6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621BFF">
              <w:t>учебной, внеурочной деятельности, учебных предметов.</w:t>
            </w:r>
          </w:p>
        </w:tc>
        <w:tc>
          <w:tcPr>
            <w:tcW w:w="2109" w:type="dxa"/>
          </w:tcPr>
          <w:p w:rsidR="005E6FF7" w:rsidRPr="00621BFF" w:rsidRDefault="005E6FF7" w:rsidP="000A2839">
            <w:pPr>
              <w:rPr>
                <w:sz w:val="24"/>
              </w:rPr>
            </w:pPr>
            <w:r w:rsidRPr="00621BFF">
              <w:rPr>
                <w:sz w:val="24"/>
              </w:rPr>
              <w:t>август-сентябрь</w:t>
            </w:r>
          </w:p>
        </w:tc>
        <w:tc>
          <w:tcPr>
            <w:tcW w:w="2263" w:type="dxa"/>
          </w:tcPr>
          <w:p w:rsidR="005E6FF7" w:rsidRPr="00621BFF" w:rsidRDefault="005E6FF7" w:rsidP="000A2839">
            <w:pPr>
              <w:rPr>
                <w:sz w:val="24"/>
              </w:rPr>
            </w:pPr>
            <w:r w:rsidRPr="00621BFF">
              <w:rPr>
                <w:sz w:val="24"/>
              </w:rPr>
              <w:t>Члены ПМПк</w:t>
            </w:r>
          </w:p>
        </w:tc>
      </w:tr>
    </w:tbl>
    <w:p w:rsidR="004E514B" w:rsidRPr="00E53784" w:rsidRDefault="004E514B" w:rsidP="004E514B">
      <w:pPr>
        <w:pStyle w:val="a6"/>
        <w:spacing w:before="0" w:beforeAutospacing="0" w:after="0" w:afterAutospacing="0"/>
        <w:jc w:val="both"/>
        <w:rPr>
          <w:b/>
          <w:bCs/>
        </w:rPr>
      </w:pPr>
    </w:p>
    <w:p w:rsidR="004E514B" w:rsidRDefault="004E514B" w:rsidP="004E514B">
      <w:pPr>
        <w:pStyle w:val="a6"/>
        <w:spacing w:before="0" w:beforeAutospacing="0" w:after="0" w:afterAutospacing="0"/>
        <w:rPr>
          <w:b/>
          <w:bCs/>
          <w:sz w:val="28"/>
          <w:szCs w:val="28"/>
        </w:rPr>
      </w:pPr>
    </w:p>
    <w:p w:rsidR="004E514B" w:rsidRPr="00E05EA7" w:rsidRDefault="004E514B" w:rsidP="003A597C">
      <w:pPr>
        <w:pStyle w:val="a6"/>
        <w:spacing w:before="0" w:beforeAutospacing="0" w:after="0" w:afterAutospacing="0"/>
        <w:jc w:val="center"/>
        <w:rPr>
          <w:b/>
          <w:bCs/>
        </w:rPr>
      </w:pPr>
      <w:r w:rsidRPr="00E05EA7">
        <w:rPr>
          <w:b/>
          <w:bCs/>
        </w:rPr>
        <w:t>Темы заседаний ПМПк</w:t>
      </w:r>
    </w:p>
    <w:p w:rsidR="004E514B" w:rsidRPr="00E05EA7" w:rsidRDefault="004E514B" w:rsidP="004E514B">
      <w:pPr>
        <w:pStyle w:val="a6"/>
        <w:spacing w:before="0" w:beforeAutospacing="0" w:after="0" w:afterAutospacing="0"/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7773"/>
        <w:gridCol w:w="1906"/>
      </w:tblGrid>
      <w:tr w:rsidR="00990ECA" w:rsidRPr="00D118D8" w:rsidTr="004E514B">
        <w:tc>
          <w:tcPr>
            <w:tcW w:w="0" w:type="auto"/>
          </w:tcPr>
          <w:p w:rsidR="004E514B" w:rsidRPr="00D118D8" w:rsidRDefault="004E514B" w:rsidP="005447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</w:rPr>
            </w:pPr>
            <w:r w:rsidRPr="00D118D8">
              <w:rPr>
                <w:b/>
                <w:sz w:val="24"/>
              </w:rPr>
              <w:t xml:space="preserve">№ </w:t>
            </w:r>
          </w:p>
        </w:tc>
        <w:tc>
          <w:tcPr>
            <w:tcW w:w="0" w:type="auto"/>
          </w:tcPr>
          <w:p w:rsidR="004E514B" w:rsidRPr="00D118D8" w:rsidRDefault="004E514B" w:rsidP="003A597C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118D8">
              <w:rPr>
                <w:b/>
                <w:bCs/>
              </w:rPr>
              <w:t xml:space="preserve">Тематика </w:t>
            </w:r>
            <w:r w:rsidR="003A597C" w:rsidRPr="00D118D8">
              <w:rPr>
                <w:b/>
                <w:bCs/>
              </w:rPr>
              <w:t xml:space="preserve">плановых </w:t>
            </w:r>
            <w:r w:rsidRPr="00D118D8">
              <w:rPr>
                <w:b/>
                <w:bCs/>
              </w:rPr>
              <w:t xml:space="preserve">заседаний </w:t>
            </w:r>
          </w:p>
        </w:tc>
        <w:tc>
          <w:tcPr>
            <w:tcW w:w="0" w:type="auto"/>
          </w:tcPr>
          <w:p w:rsidR="004E514B" w:rsidRPr="00D118D8" w:rsidRDefault="004E514B" w:rsidP="000A2839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D118D8">
              <w:rPr>
                <w:b/>
                <w:bCs/>
              </w:rPr>
              <w:t>Ответственные</w:t>
            </w:r>
          </w:p>
        </w:tc>
      </w:tr>
      <w:tr w:rsidR="004E514B" w:rsidRPr="00D118D8" w:rsidTr="004E514B">
        <w:tc>
          <w:tcPr>
            <w:tcW w:w="0" w:type="auto"/>
            <w:gridSpan w:val="3"/>
          </w:tcPr>
          <w:p w:rsidR="004E514B" w:rsidRPr="00D118D8" w:rsidRDefault="004E514B" w:rsidP="003A597C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D118D8">
              <w:rPr>
                <w:b/>
                <w:i/>
              </w:rPr>
              <w:t>I ЗАСЕДАНИЕ (</w:t>
            </w:r>
            <w:r w:rsidR="003A597C" w:rsidRPr="00D118D8">
              <w:rPr>
                <w:b/>
                <w:i/>
              </w:rPr>
              <w:t>сентябрь</w:t>
            </w:r>
            <w:r w:rsidRPr="00D118D8">
              <w:rPr>
                <w:b/>
                <w:i/>
              </w:rPr>
              <w:t>)</w:t>
            </w:r>
          </w:p>
        </w:tc>
      </w:tr>
      <w:tr w:rsidR="00990ECA" w:rsidRPr="00D118D8" w:rsidTr="004E514B">
        <w:tc>
          <w:tcPr>
            <w:tcW w:w="0" w:type="auto"/>
          </w:tcPr>
          <w:p w:rsidR="004E514B" w:rsidRPr="00D118D8" w:rsidRDefault="004E514B" w:rsidP="000A2839">
            <w:pPr>
              <w:pStyle w:val="a6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D118D8">
              <w:rPr>
                <w:b/>
                <w:bCs/>
              </w:rPr>
              <w:t>1.</w:t>
            </w:r>
          </w:p>
        </w:tc>
        <w:tc>
          <w:tcPr>
            <w:tcW w:w="0" w:type="auto"/>
          </w:tcPr>
          <w:p w:rsidR="004E514B" w:rsidRPr="00D118D8" w:rsidRDefault="004E514B" w:rsidP="0054475E">
            <w:pPr>
              <w:pStyle w:val="a6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D118D8">
              <w:t>Утверждение плана ПМПк на 201</w:t>
            </w:r>
            <w:r w:rsidR="003A597C" w:rsidRPr="00D118D8">
              <w:t>7</w:t>
            </w:r>
            <w:r w:rsidRPr="00D118D8">
              <w:t>-201</w:t>
            </w:r>
            <w:r w:rsidR="003A597C" w:rsidRPr="00D118D8">
              <w:t>8</w:t>
            </w:r>
            <w:r w:rsidRPr="00D118D8">
              <w:t xml:space="preserve"> учебный год.</w:t>
            </w:r>
          </w:p>
        </w:tc>
        <w:tc>
          <w:tcPr>
            <w:tcW w:w="0" w:type="auto"/>
          </w:tcPr>
          <w:p w:rsidR="004E514B" w:rsidRPr="00D118D8" w:rsidRDefault="003A597C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118D8">
              <w:rPr>
                <w:sz w:val="24"/>
              </w:rPr>
              <w:t>Котова Р.К.</w:t>
            </w:r>
          </w:p>
        </w:tc>
      </w:tr>
      <w:tr w:rsidR="00990ECA" w:rsidRPr="00D118D8" w:rsidTr="004E514B">
        <w:tc>
          <w:tcPr>
            <w:tcW w:w="0" w:type="auto"/>
          </w:tcPr>
          <w:p w:rsidR="003A597C" w:rsidRPr="00D118D8" w:rsidRDefault="003A597C" w:rsidP="000A2839">
            <w:pPr>
              <w:pStyle w:val="a6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D118D8">
              <w:rPr>
                <w:b/>
                <w:bCs/>
              </w:rPr>
              <w:t>2.</w:t>
            </w:r>
          </w:p>
        </w:tc>
        <w:tc>
          <w:tcPr>
            <w:tcW w:w="0" w:type="auto"/>
          </w:tcPr>
          <w:p w:rsidR="003A597C" w:rsidRPr="00D118D8" w:rsidRDefault="003A597C" w:rsidP="0054475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118D8">
              <w:rPr>
                <w:sz w:val="24"/>
              </w:rPr>
              <w:t>Инструктаж по выполнению функциональных обязанностей членов ПМПк.</w:t>
            </w:r>
          </w:p>
        </w:tc>
        <w:tc>
          <w:tcPr>
            <w:tcW w:w="0" w:type="auto"/>
          </w:tcPr>
          <w:p w:rsidR="003A597C" w:rsidRPr="00D118D8" w:rsidRDefault="003A597C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118D8">
              <w:rPr>
                <w:sz w:val="24"/>
              </w:rPr>
              <w:t>Котова Р.К.</w:t>
            </w:r>
          </w:p>
        </w:tc>
      </w:tr>
      <w:tr w:rsidR="00990ECA" w:rsidRPr="00D118D8" w:rsidTr="004E514B">
        <w:tc>
          <w:tcPr>
            <w:tcW w:w="0" w:type="auto"/>
          </w:tcPr>
          <w:p w:rsidR="003A597C" w:rsidRPr="00D118D8" w:rsidRDefault="003A597C" w:rsidP="000A2839">
            <w:pPr>
              <w:pStyle w:val="a6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D118D8">
              <w:rPr>
                <w:b/>
                <w:bCs/>
              </w:rPr>
              <w:t>3.</w:t>
            </w:r>
          </w:p>
        </w:tc>
        <w:tc>
          <w:tcPr>
            <w:tcW w:w="0" w:type="auto"/>
          </w:tcPr>
          <w:p w:rsidR="003A597C" w:rsidRPr="00D118D8" w:rsidRDefault="003A597C" w:rsidP="000A2839">
            <w:pPr>
              <w:pStyle w:val="a6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D118D8">
              <w:t>Комплектование списков детей-инвалидов, учащихся с ОВЗ, согласно заключениям ПМПК и заявлений родителей.</w:t>
            </w:r>
          </w:p>
        </w:tc>
        <w:tc>
          <w:tcPr>
            <w:tcW w:w="0" w:type="auto"/>
          </w:tcPr>
          <w:p w:rsidR="003A597C" w:rsidRPr="00D118D8" w:rsidRDefault="003A597C" w:rsidP="00FF306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118D8">
              <w:rPr>
                <w:sz w:val="24"/>
              </w:rPr>
              <w:t>Котова Р.К.</w:t>
            </w:r>
          </w:p>
        </w:tc>
      </w:tr>
      <w:tr w:rsidR="00990ECA" w:rsidRPr="00D118D8" w:rsidTr="004E514B">
        <w:tc>
          <w:tcPr>
            <w:tcW w:w="0" w:type="auto"/>
          </w:tcPr>
          <w:p w:rsidR="003A597C" w:rsidRPr="00D118D8" w:rsidRDefault="003A597C" w:rsidP="000A2839">
            <w:pPr>
              <w:pStyle w:val="a6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D118D8">
              <w:rPr>
                <w:b/>
                <w:bCs/>
              </w:rPr>
              <w:t>4</w:t>
            </w:r>
          </w:p>
        </w:tc>
        <w:tc>
          <w:tcPr>
            <w:tcW w:w="0" w:type="auto"/>
          </w:tcPr>
          <w:p w:rsidR="003A597C" w:rsidRPr="00D118D8" w:rsidRDefault="003A597C" w:rsidP="00A27AC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118D8">
              <w:rPr>
                <w:sz w:val="24"/>
              </w:rPr>
              <w:t>Проведение экспертизы ИУП учащихся, обучающихся на дому</w:t>
            </w:r>
          </w:p>
        </w:tc>
        <w:tc>
          <w:tcPr>
            <w:tcW w:w="0" w:type="auto"/>
          </w:tcPr>
          <w:p w:rsidR="003A597C" w:rsidRPr="00D118D8" w:rsidRDefault="003A597C" w:rsidP="00A27ACF">
            <w:pPr>
              <w:rPr>
                <w:sz w:val="24"/>
              </w:rPr>
            </w:pPr>
            <w:r w:rsidRPr="00D118D8">
              <w:rPr>
                <w:sz w:val="24"/>
              </w:rPr>
              <w:t>Члены ПМПк</w:t>
            </w:r>
          </w:p>
        </w:tc>
      </w:tr>
      <w:tr w:rsidR="00990ECA" w:rsidRPr="00D118D8" w:rsidTr="004E514B">
        <w:tc>
          <w:tcPr>
            <w:tcW w:w="0" w:type="auto"/>
          </w:tcPr>
          <w:p w:rsidR="003A597C" w:rsidRPr="00D118D8" w:rsidRDefault="003A597C" w:rsidP="000A2839">
            <w:pPr>
              <w:pStyle w:val="a6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D118D8">
              <w:rPr>
                <w:b/>
                <w:bCs/>
              </w:rPr>
              <w:t>5</w:t>
            </w:r>
          </w:p>
        </w:tc>
        <w:tc>
          <w:tcPr>
            <w:tcW w:w="0" w:type="auto"/>
          </w:tcPr>
          <w:p w:rsidR="003A597C" w:rsidRPr="00D118D8" w:rsidRDefault="003A597C" w:rsidP="00990EC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118D8">
              <w:rPr>
                <w:sz w:val="24"/>
              </w:rPr>
              <w:t>Комплектование списка учащихся «группы риска».</w:t>
            </w:r>
          </w:p>
        </w:tc>
        <w:tc>
          <w:tcPr>
            <w:tcW w:w="0" w:type="auto"/>
          </w:tcPr>
          <w:p w:rsidR="003A597C" w:rsidRPr="00D118D8" w:rsidRDefault="003A597C" w:rsidP="00A27ACF">
            <w:pPr>
              <w:rPr>
                <w:sz w:val="24"/>
              </w:rPr>
            </w:pPr>
            <w:r w:rsidRPr="00D118D8">
              <w:rPr>
                <w:sz w:val="24"/>
              </w:rPr>
              <w:t>Попова Н.В.</w:t>
            </w:r>
          </w:p>
        </w:tc>
      </w:tr>
      <w:tr w:rsidR="003A597C" w:rsidRPr="00D118D8" w:rsidTr="004E514B">
        <w:tc>
          <w:tcPr>
            <w:tcW w:w="0" w:type="auto"/>
            <w:gridSpan w:val="3"/>
          </w:tcPr>
          <w:p w:rsidR="003A597C" w:rsidRPr="00D118D8" w:rsidRDefault="003A597C" w:rsidP="00990ECA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D118D8">
              <w:rPr>
                <w:b/>
                <w:i/>
              </w:rPr>
              <w:t>II ЗАСЕДАНИЕ (</w:t>
            </w:r>
            <w:r w:rsidR="00990ECA" w:rsidRPr="00D118D8">
              <w:rPr>
                <w:b/>
                <w:i/>
              </w:rPr>
              <w:t>ноябрь</w:t>
            </w:r>
            <w:r w:rsidRPr="00D118D8">
              <w:rPr>
                <w:b/>
                <w:i/>
              </w:rPr>
              <w:t>)</w:t>
            </w:r>
          </w:p>
        </w:tc>
      </w:tr>
      <w:tr w:rsidR="00990ECA" w:rsidRPr="00D118D8" w:rsidTr="004E514B">
        <w:tc>
          <w:tcPr>
            <w:tcW w:w="0" w:type="auto"/>
          </w:tcPr>
          <w:p w:rsidR="003A597C" w:rsidRPr="00D118D8" w:rsidRDefault="003A597C" w:rsidP="000A2839">
            <w:pPr>
              <w:pStyle w:val="a6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D118D8">
              <w:rPr>
                <w:b/>
                <w:bCs/>
              </w:rPr>
              <w:t>1.</w:t>
            </w:r>
          </w:p>
        </w:tc>
        <w:tc>
          <w:tcPr>
            <w:tcW w:w="0" w:type="auto"/>
          </w:tcPr>
          <w:p w:rsidR="003A597C" w:rsidRPr="00D118D8" w:rsidRDefault="003A597C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118D8">
              <w:rPr>
                <w:sz w:val="24"/>
              </w:rPr>
              <w:t>Адаптационный период учащихся 1-х и 5-х классов. Осуществление психолого-педагогической диагностики учащихся, выявление резервных возможностей развития</w:t>
            </w:r>
          </w:p>
        </w:tc>
        <w:tc>
          <w:tcPr>
            <w:tcW w:w="0" w:type="auto"/>
          </w:tcPr>
          <w:p w:rsidR="003A597C" w:rsidRPr="00D118D8" w:rsidRDefault="00990ECA" w:rsidP="000A2839">
            <w:pPr>
              <w:rPr>
                <w:sz w:val="24"/>
              </w:rPr>
            </w:pPr>
            <w:r w:rsidRPr="00D118D8">
              <w:rPr>
                <w:sz w:val="24"/>
              </w:rPr>
              <w:t>Лисицына М.А.</w:t>
            </w:r>
          </w:p>
        </w:tc>
      </w:tr>
      <w:tr w:rsidR="00990ECA" w:rsidRPr="00D118D8" w:rsidTr="004E514B">
        <w:tc>
          <w:tcPr>
            <w:tcW w:w="0" w:type="auto"/>
          </w:tcPr>
          <w:p w:rsidR="003A597C" w:rsidRPr="00D118D8" w:rsidRDefault="003A597C" w:rsidP="000A2839">
            <w:pPr>
              <w:pStyle w:val="a6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D118D8">
              <w:rPr>
                <w:b/>
                <w:bCs/>
              </w:rPr>
              <w:t>2.</w:t>
            </w:r>
          </w:p>
        </w:tc>
        <w:tc>
          <w:tcPr>
            <w:tcW w:w="0" w:type="auto"/>
          </w:tcPr>
          <w:p w:rsidR="003A597C" w:rsidRPr="00D118D8" w:rsidRDefault="00990ECA" w:rsidP="00990EC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118D8">
              <w:rPr>
                <w:sz w:val="24"/>
              </w:rPr>
              <w:t xml:space="preserve">Работа с </w:t>
            </w:r>
            <w:proofErr w:type="gramStart"/>
            <w:r w:rsidRPr="00D118D8">
              <w:rPr>
                <w:sz w:val="24"/>
              </w:rPr>
              <w:t>обучающимися</w:t>
            </w:r>
            <w:proofErr w:type="gramEnd"/>
            <w:r w:rsidRPr="00D118D8">
              <w:rPr>
                <w:sz w:val="24"/>
              </w:rPr>
              <w:t>, имеющими проблемы в обучении и поведении.</w:t>
            </w:r>
          </w:p>
        </w:tc>
        <w:tc>
          <w:tcPr>
            <w:tcW w:w="0" w:type="auto"/>
          </w:tcPr>
          <w:p w:rsidR="003A597C" w:rsidRPr="00D118D8" w:rsidRDefault="003A597C" w:rsidP="000A2839">
            <w:pPr>
              <w:rPr>
                <w:sz w:val="24"/>
              </w:rPr>
            </w:pPr>
            <w:r w:rsidRPr="00D118D8">
              <w:rPr>
                <w:sz w:val="24"/>
              </w:rPr>
              <w:t>Члены ПМПк</w:t>
            </w:r>
          </w:p>
        </w:tc>
      </w:tr>
      <w:tr w:rsidR="003A597C" w:rsidRPr="00D118D8" w:rsidTr="004E514B">
        <w:tc>
          <w:tcPr>
            <w:tcW w:w="0" w:type="auto"/>
            <w:gridSpan w:val="3"/>
          </w:tcPr>
          <w:p w:rsidR="003A597C" w:rsidRPr="00D118D8" w:rsidRDefault="003A597C" w:rsidP="000A2839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D118D8">
              <w:rPr>
                <w:b/>
                <w:i/>
              </w:rPr>
              <w:t>IV ЗАСЕДАНИЕ (декабрь)</w:t>
            </w:r>
          </w:p>
        </w:tc>
      </w:tr>
      <w:tr w:rsidR="00990ECA" w:rsidRPr="00D118D8" w:rsidTr="004E514B">
        <w:tc>
          <w:tcPr>
            <w:tcW w:w="0" w:type="auto"/>
          </w:tcPr>
          <w:p w:rsidR="00990ECA" w:rsidRPr="00D118D8" w:rsidRDefault="00990ECA" w:rsidP="000A2839">
            <w:pPr>
              <w:pStyle w:val="a6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D118D8">
              <w:rPr>
                <w:b/>
                <w:bCs/>
              </w:rPr>
              <w:t>1.</w:t>
            </w:r>
          </w:p>
        </w:tc>
        <w:tc>
          <w:tcPr>
            <w:tcW w:w="0" w:type="auto"/>
          </w:tcPr>
          <w:p w:rsidR="00990ECA" w:rsidRPr="00D118D8" w:rsidRDefault="00990ECA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118D8">
              <w:rPr>
                <w:sz w:val="24"/>
              </w:rPr>
              <w:t xml:space="preserve">Работа с </w:t>
            </w:r>
            <w:proofErr w:type="gramStart"/>
            <w:r w:rsidRPr="00D118D8">
              <w:rPr>
                <w:sz w:val="24"/>
              </w:rPr>
              <w:t>обучающимися</w:t>
            </w:r>
            <w:proofErr w:type="gramEnd"/>
            <w:r w:rsidRPr="00D118D8">
              <w:rPr>
                <w:sz w:val="24"/>
              </w:rPr>
              <w:t>, имеющими проблемы в обучении и поведении.</w:t>
            </w:r>
          </w:p>
        </w:tc>
        <w:tc>
          <w:tcPr>
            <w:tcW w:w="0" w:type="auto"/>
          </w:tcPr>
          <w:p w:rsidR="00990ECA" w:rsidRPr="00D118D8" w:rsidRDefault="00990ECA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118D8">
              <w:rPr>
                <w:sz w:val="24"/>
              </w:rPr>
              <w:t>Котова Р.К.</w:t>
            </w:r>
          </w:p>
        </w:tc>
      </w:tr>
      <w:tr w:rsidR="00990ECA" w:rsidRPr="00D118D8" w:rsidTr="004E514B">
        <w:tc>
          <w:tcPr>
            <w:tcW w:w="0" w:type="auto"/>
          </w:tcPr>
          <w:p w:rsidR="003A597C" w:rsidRPr="00D118D8" w:rsidRDefault="003A597C" w:rsidP="000A2839">
            <w:pPr>
              <w:pStyle w:val="a6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D118D8">
              <w:rPr>
                <w:b/>
                <w:bCs/>
              </w:rPr>
              <w:t>2.</w:t>
            </w:r>
          </w:p>
        </w:tc>
        <w:tc>
          <w:tcPr>
            <w:tcW w:w="0" w:type="auto"/>
          </w:tcPr>
          <w:p w:rsidR="003A597C" w:rsidRPr="00D118D8" w:rsidRDefault="003A597C" w:rsidP="00990EC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118D8">
              <w:rPr>
                <w:sz w:val="24"/>
              </w:rPr>
              <w:t>Промежуточные результаты коррекционно-развивающей работы с учащимися «группы риска».</w:t>
            </w:r>
          </w:p>
        </w:tc>
        <w:tc>
          <w:tcPr>
            <w:tcW w:w="0" w:type="auto"/>
          </w:tcPr>
          <w:p w:rsidR="003A597C" w:rsidRPr="00D118D8" w:rsidRDefault="003A597C" w:rsidP="000A2839">
            <w:pPr>
              <w:rPr>
                <w:sz w:val="24"/>
              </w:rPr>
            </w:pPr>
            <w:r w:rsidRPr="00D118D8">
              <w:rPr>
                <w:sz w:val="24"/>
              </w:rPr>
              <w:t>Члены ПМПк</w:t>
            </w:r>
          </w:p>
        </w:tc>
      </w:tr>
      <w:tr w:rsidR="003A597C" w:rsidRPr="00D118D8" w:rsidTr="004E514B">
        <w:tc>
          <w:tcPr>
            <w:tcW w:w="0" w:type="auto"/>
            <w:gridSpan w:val="3"/>
          </w:tcPr>
          <w:p w:rsidR="003A597C" w:rsidRPr="00D118D8" w:rsidRDefault="003A597C" w:rsidP="000A2839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D118D8">
              <w:rPr>
                <w:b/>
                <w:i/>
              </w:rPr>
              <w:t>V ЗАСЕДАНИЕ (март)</w:t>
            </w:r>
          </w:p>
        </w:tc>
      </w:tr>
      <w:tr w:rsidR="00990ECA" w:rsidRPr="00D118D8" w:rsidTr="004E514B">
        <w:tc>
          <w:tcPr>
            <w:tcW w:w="0" w:type="auto"/>
          </w:tcPr>
          <w:p w:rsidR="003A597C" w:rsidRPr="00D118D8" w:rsidRDefault="003A597C" w:rsidP="000A2839">
            <w:pPr>
              <w:pStyle w:val="a6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D118D8">
              <w:rPr>
                <w:b/>
                <w:bCs/>
              </w:rPr>
              <w:t>1.</w:t>
            </w:r>
          </w:p>
        </w:tc>
        <w:tc>
          <w:tcPr>
            <w:tcW w:w="0" w:type="auto"/>
          </w:tcPr>
          <w:p w:rsidR="003A597C" w:rsidRPr="00D118D8" w:rsidRDefault="003A597C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118D8">
              <w:rPr>
                <w:sz w:val="24"/>
              </w:rPr>
              <w:t xml:space="preserve">Контроль развития обучающихся 4–х классов. Обсуждение готовности к обучению в среднем звене. Предупреждение проблем </w:t>
            </w:r>
            <w:proofErr w:type="gramStart"/>
            <w:r w:rsidRPr="00D118D8">
              <w:rPr>
                <w:sz w:val="24"/>
              </w:rPr>
              <w:t>школьной</w:t>
            </w:r>
            <w:proofErr w:type="gramEnd"/>
            <w:r w:rsidRPr="00D118D8">
              <w:rPr>
                <w:sz w:val="24"/>
              </w:rPr>
              <w:t xml:space="preserve"> дезадаптации.</w:t>
            </w:r>
          </w:p>
        </w:tc>
        <w:tc>
          <w:tcPr>
            <w:tcW w:w="0" w:type="auto"/>
          </w:tcPr>
          <w:p w:rsidR="003A597C" w:rsidRPr="00D118D8" w:rsidRDefault="00990ECA" w:rsidP="000A2839">
            <w:pPr>
              <w:rPr>
                <w:sz w:val="24"/>
              </w:rPr>
            </w:pPr>
            <w:r w:rsidRPr="00D118D8">
              <w:rPr>
                <w:sz w:val="24"/>
              </w:rPr>
              <w:t>Лисицына М.А.</w:t>
            </w:r>
          </w:p>
        </w:tc>
      </w:tr>
      <w:tr w:rsidR="003A597C" w:rsidRPr="00D118D8" w:rsidTr="004E514B">
        <w:tc>
          <w:tcPr>
            <w:tcW w:w="0" w:type="auto"/>
            <w:gridSpan w:val="3"/>
          </w:tcPr>
          <w:p w:rsidR="003A597C" w:rsidRPr="00D118D8" w:rsidRDefault="003A597C" w:rsidP="00990ECA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i/>
              </w:rPr>
            </w:pPr>
            <w:r w:rsidRPr="00D118D8">
              <w:rPr>
                <w:b/>
                <w:i/>
              </w:rPr>
              <w:t>VI ЗАСЕДАНИЕ (</w:t>
            </w:r>
            <w:r w:rsidR="00990ECA" w:rsidRPr="00D118D8">
              <w:rPr>
                <w:b/>
                <w:i/>
              </w:rPr>
              <w:t>май</w:t>
            </w:r>
            <w:r w:rsidRPr="00D118D8">
              <w:rPr>
                <w:b/>
                <w:i/>
              </w:rPr>
              <w:t>)</w:t>
            </w:r>
          </w:p>
        </w:tc>
      </w:tr>
      <w:tr w:rsidR="00990ECA" w:rsidRPr="00D118D8" w:rsidTr="004E514B">
        <w:tc>
          <w:tcPr>
            <w:tcW w:w="0" w:type="auto"/>
          </w:tcPr>
          <w:p w:rsidR="003A597C" w:rsidRPr="00D118D8" w:rsidRDefault="003A597C" w:rsidP="000A2839">
            <w:pPr>
              <w:pStyle w:val="a6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D118D8">
              <w:rPr>
                <w:b/>
                <w:bCs/>
              </w:rPr>
              <w:t>2.</w:t>
            </w:r>
          </w:p>
        </w:tc>
        <w:tc>
          <w:tcPr>
            <w:tcW w:w="0" w:type="auto"/>
          </w:tcPr>
          <w:p w:rsidR="003A597C" w:rsidRPr="00D118D8" w:rsidRDefault="003A597C" w:rsidP="00990EC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118D8">
              <w:rPr>
                <w:sz w:val="24"/>
              </w:rPr>
              <w:t xml:space="preserve">Оценка эффективности и анализ коррекционно-развивающей работы с </w:t>
            </w:r>
            <w:proofErr w:type="gramStart"/>
            <w:r w:rsidRPr="00D118D8">
              <w:rPr>
                <w:sz w:val="24"/>
              </w:rPr>
              <w:t>обучающимися</w:t>
            </w:r>
            <w:proofErr w:type="gramEnd"/>
            <w:r w:rsidR="00990ECA" w:rsidRPr="00D118D8">
              <w:rPr>
                <w:sz w:val="24"/>
              </w:rPr>
              <w:t xml:space="preserve"> за </w:t>
            </w:r>
            <w:r w:rsidRPr="00D118D8">
              <w:rPr>
                <w:sz w:val="24"/>
              </w:rPr>
              <w:t>II полугодие.</w:t>
            </w:r>
          </w:p>
        </w:tc>
        <w:tc>
          <w:tcPr>
            <w:tcW w:w="0" w:type="auto"/>
          </w:tcPr>
          <w:p w:rsidR="003A597C" w:rsidRPr="00D118D8" w:rsidRDefault="00990ECA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118D8">
              <w:rPr>
                <w:sz w:val="24"/>
              </w:rPr>
              <w:t>Котова Р.К.</w:t>
            </w:r>
          </w:p>
        </w:tc>
      </w:tr>
      <w:tr w:rsidR="00990ECA" w:rsidRPr="00D118D8" w:rsidTr="004E514B">
        <w:tc>
          <w:tcPr>
            <w:tcW w:w="0" w:type="auto"/>
          </w:tcPr>
          <w:p w:rsidR="00990ECA" w:rsidRPr="00D118D8" w:rsidRDefault="00990ECA" w:rsidP="000A2839">
            <w:pPr>
              <w:pStyle w:val="a6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D118D8">
              <w:rPr>
                <w:b/>
                <w:bCs/>
              </w:rPr>
              <w:t>3.</w:t>
            </w:r>
          </w:p>
        </w:tc>
        <w:tc>
          <w:tcPr>
            <w:tcW w:w="0" w:type="auto"/>
          </w:tcPr>
          <w:p w:rsidR="00990ECA" w:rsidRPr="00D118D8" w:rsidRDefault="00990ECA" w:rsidP="00990ECA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118D8">
              <w:rPr>
                <w:sz w:val="24"/>
              </w:rPr>
              <w:t>Оценка эффективности и анализ результатов работы ПМПк. Составление плана на следующий учебный год.</w:t>
            </w:r>
          </w:p>
        </w:tc>
        <w:tc>
          <w:tcPr>
            <w:tcW w:w="0" w:type="auto"/>
          </w:tcPr>
          <w:p w:rsidR="00990ECA" w:rsidRPr="00D118D8" w:rsidRDefault="00990ECA" w:rsidP="00C22B60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118D8">
              <w:rPr>
                <w:sz w:val="24"/>
              </w:rPr>
              <w:t>Котова Р.К.</w:t>
            </w:r>
          </w:p>
        </w:tc>
      </w:tr>
    </w:tbl>
    <w:p w:rsidR="004E514B" w:rsidRDefault="004E514B" w:rsidP="004E514B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4E514B" w:rsidRPr="00E05EA7" w:rsidRDefault="004E514B" w:rsidP="004E514B">
      <w:pPr>
        <w:autoSpaceDE w:val="0"/>
        <w:autoSpaceDN w:val="0"/>
        <w:adjustRightInd w:val="0"/>
        <w:jc w:val="center"/>
        <w:rPr>
          <w:b/>
          <w:bCs/>
        </w:rPr>
      </w:pPr>
      <w:r w:rsidRPr="00E05EA7">
        <w:rPr>
          <w:b/>
          <w:bCs/>
        </w:rPr>
        <w:t>Внеплановые консилиу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"/>
        <w:gridCol w:w="7640"/>
        <w:gridCol w:w="2039"/>
      </w:tblGrid>
      <w:tr w:rsidR="004E514B" w:rsidRPr="00D118D8" w:rsidTr="004E514B">
        <w:tc>
          <w:tcPr>
            <w:tcW w:w="0" w:type="auto"/>
          </w:tcPr>
          <w:p w:rsidR="004E514B" w:rsidRPr="00D118D8" w:rsidRDefault="004E514B" w:rsidP="0054475E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 w:rsidRPr="00D118D8">
              <w:rPr>
                <w:b/>
                <w:sz w:val="24"/>
              </w:rPr>
              <w:t xml:space="preserve">№ </w:t>
            </w:r>
          </w:p>
        </w:tc>
        <w:tc>
          <w:tcPr>
            <w:tcW w:w="0" w:type="auto"/>
          </w:tcPr>
          <w:p w:rsidR="004E514B" w:rsidRPr="00D118D8" w:rsidRDefault="00990ECA" w:rsidP="00990ECA">
            <w:pPr>
              <w:pStyle w:val="a6"/>
              <w:spacing w:before="0" w:beforeAutospacing="0" w:after="0" w:afterAutospacing="0"/>
              <w:jc w:val="both"/>
            </w:pPr>
            <w:r w:rsidRPr="00D118D8">
              <w:rPr>
                <w:b/>
                <w:bCs/>
              </w:rPr>
              <w:t>Примерная тематика заседаний:</w:t>
            </w:r>
            <w:r w:rsidR="004E514B" w:rsidRPr="00D118D8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:rsidR="004E514B" w:rsidRPr="00D118D8" w:rsidRDefault="004E514B" w:rsidP="000A2839">
            <w:pPr>
              <w:rPr>
                <w:sz w:val="24"/>
              </w:rPr>
            </w:pPr>
            <w:r w:rsidRPr="00D118D8">
              <w:rPr>
                <w:b/>
                <w:bCs/>
                <w:sz w:val="24"/>
              </w:rPr>
              <w:t>Сроки</w:t>
            </w:r>
          </w:p>
        </w:tc>
      </w:tr>
      <w:tr w:rsidR="004E514B" w:rsidRPr="00D118D8" w:rsidTr="004E514B">
        <w:tc>
          <w:tcPr>
            <w:tcW w:w="0" w:type="auto"/>
          </w:tcPr>
          <w:p w:rsidR="004E514B" w:rsidRPr="00D118D8" w:rsidRDefault="004E514B" w:rsidP="000A2839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D118D8">
              <w:rPr>
                <w:bCs/>
              </w:rPr>
              <w:t>1.</w:t>
            </w:r>
          </w:p>
        </w:tc>
        <w:tc>
          <w:tcPr>
            <w:tcW w:w="0" w:type="auto"/>
          </w:tcPr>
          <w:p w:rsidR="004E514B" w:rsidRPr="00D118D8" w:rsidRDefault="004E514B" w:rsidP="000A2839">
            <w:pPr>
              <w:pStyle w:val="a6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D118D8">
              <w:t>Изменение формы обучения.</w:t>
            </w:r>
          </w:p>
        </w:tc>
        <w:tc>
          <w:tcPr>
            <w:tcW w:w="0" w:type="auto"/>
          </w:tcPr>
          <w:p w:rsidR="004E514B" w:rsidRPr="00D118D8" w:rsidRDefault="004E514B" w:rsidP="000A2839">
            <w:pPr>
              <w:pStyle w:val="a6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D118D8">
              <w:t>по необходимости</w:t>
            </w:r>
          </w:p>
        </w:tc>
      </w:tr>
      <w:tr w:rsidR="004E514B" w:rsidRPr="00D118D8" w:rsidTr="004E514B">
        <w:tc>
          <w:tcPr>
            <w:tcW w:w="0" w:type="auto"/>
          </w:tcPr>
          <w:p w:rsidR="004E514B" w:rsidRPr="00D118D8" w:rsidRDefault="004E514B" w:rsidP="000A2839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D118D8">
              <w:rPr>
                <w:bCs/>
              </w:rPr>
              <w:t>2.</w:t>
            </w:r>
          </w:p>
        </w:tc>
        <w:tc>
          <w:tcPr>
            <w:tcW w:w="0" w:type="auto"/>
          </w:tcPr>
          <w:p w:rsidR="004E514B" w:rsidRPr="00D118D8" w:rsidRDefault="004E514B" w:rsidP="000A2839">
            <w:pPr>
              <w:pStyle w:val="a6"/>
              <w:spacing w:before="0" w:beforeAutospacing="0" w:after="0" w:afterAutospacing="0"/>
              <w:jc w:val="both"/>
              <w:rPr>
                <w:b/>
                <w:bCs/>
              </w:rPr>
            </w:pPr>
            <w:r w:rsidRPr="00D118D8">
              <w:t>Обсуждение проблем в обучении или воспитании.</w:t>
            </w:r>
          </w:p>
        </w:tc>
        <w:tc>
          <w:tcPr>
            <w:tcW w:w="0" w:type="auto"/>
          </w:tcPr>
          <w:p w:rsidR="004E514B" w:rsidRPr="00D118D8" w:rsidRDefault="004E514B" w:rsidP="000A2839">
            <w:pPr>
              <w:rPr>
                <w:sz w:val="24"/>
              </w:rPr>
            </w:pPr>
            <w:r w:rsidRPr="00D118D8">
              <w:rPr>
                <w:sz w:val="24"/>
              </w:rPr>
              <w:t>по необходимости</w:t>
            </w:r>
          </w:p>
        </w:tc>
      </w:tr>
      <w:tr w:rsidR="004E514B" w:rsidRPr="00D118D8" w:rsidTr="004E514B">
        <w:tc>
          <w:tcPr>
            <w:tcW w:w="0" w:type="auto"/>
          </w:tcPr>
          <w:p w:rsidR="004E514B" w:rsidRPr="00D118D8" w:rsidRDefault="00990ECA" w:rsidP="000A2839">
            <w:pPr>
              <w:pStyle w:val="a6"/>
              <w:spacing w:before="0" w:beforeAutospacing="0" w:after="0" w:afterAutospacing="0"/>
              <w:jc w:val="both"/>
              <w:rPr>
                <w:bCs/>
              </w:rPr>
            </w:pPr>
            <w:r w:rsidRPr="00D118D8">
              <w:rPr>
                <w:bCs/>
              </w:rPr>
              <w:t>3.</w:t>
            </w:r>
          </w:p>
        </w:tc>
        <w:tc>
          <w:tcPr>
            <w:tcW w:w="0" w:type="auto"/>
          </w:tcPr>
          <w:p w:rsidR="004E514B" w:rsidRPr="00D118D8" w:rsidRDefault="004E514B" w:rsidP="000A283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D118D8">
              <w:rPr>
                <w:sz w:val="24"/>
              </w:rPr>
              <w:t>Работа с педагогами, классными руководителями по проблемам детей «группы риска».</w:t>
            </w:r>
          </w:p>
        </w:tc>
        <w:tc>
          <w:tcPr>
            <w:tcW w:w="0" w:type="auto"/>
          </w:tcPr>
          <w:p w:rsidR="004E514B" w:rsidRPr="00D118D8" w:rsidRDefault="004E514B" w:rsidP="000A2839">
            <w:pPr>
              <w:rPr>
                <w:sz w:val="24"/>
              </w:rPr>
            </w:pPr>
            <w:r w:rsidRPr="00D118D8">
              <w:rPr>
                <w:sz w:val="24"/>
              </w:rPr>
              <w:t>по необходимости</w:t>
            </w:r>
          </w:p>
        </w:tc>
      </w:tr>
    </w:tbl>
    <w:p w:rsidR="00621BFF" w:rsidRDefault="00621BFF" w:rsidP="00621BFF">
      <w:pPr>
        <w:jc w:val="center"/>
        <w:rPr>
          <w:b/>
        </w:rPr>
      </w:pPr>
    </w:p>
    <w:p w:rsidR="00621BFF" w:rsidRDefault="00621BFF" w:rsidP="00621BFF">
      <w:pPr>
        <w:jc w:val="center"/>
        <w:rPr>
          <w:b/>
        </w:rPr>
      </w:pPr>
    </w:p>
    <w:p w:rsidR="00D118D8" w:rsidRDefault="00D118D8" w:rsidP="00621BFF">
      <w:pPr>
        <w:jc w:val="center"/>
        <w:rPr>
          <w:b/>
        </w:rPr>
      </w:pPr>
    </w:p>
    <w:p w:rsidR="00D118D8" w:rsidRDefault="00D118D8" w:rsidP="00621BFF">
      <w:pPr>
        <w:jc w:val="center"/>
        <w:rPr>
          <w:b/>
        </w:rPr>
      </w:pPr>
    </w:p>
    <w:p w:rsidR="00D118D8" w:rsidRDefault="00D118D8" w:rsidP="00621BFF">
      <w:pPr>
        <w:jc w:val="center"/>
        <w:rPr>
          <w:b/>
        </w:rPr>
      </w:pPr>
    </w:p>
    <w:p w:rsidR="00D118D8" w:rsidRDefault="00D118D8" w:rsidP="00621BFF">
      <w:pPr>
        <w:jc w:val="center"/>
        <w:rPr>
          <w:b/>
        </w:rPr>
      </w:pPr>
    </w:p>
    <w:p w:rsidR="00D118D8" w:rsidRDefault="00D118D8" w:rsidP="00621BFF">
      <w:pPr>
        <w:jc w:val="center"/>
        <w:rPr>
          <w:b/>
        </w:rPr>
      </w:pPr>
    </w:p>
    <w:p w:rsidR="00D118D8" w:rsidRDefault="00D118D8" w:rsidP="00621BFF">
      <w:pPr>
        <w:jc w:val="center"/>
        <w:rPr>
          <w:b/>
        </w:rPr>
      </w:pPr>
    </w:p>
    <w:p w:rsidR="00D118D8" w:rsidRDefault="00D118D8" w:rsidP="00621BFF">
      <w:pPr>
        <w:jc w:val="center"/>
        <w:rPr>
          <w:b/>
        </w:rPr>
      </w:pPr>
    </w:p>
    <w:p w:rsidR="00D118D8" w:rsidRDefault="00D118D8" w:rsidP="00621BFF">
      <w:pPr>
        <w:jc w:val="center"/>
        <w:rPr>
          <w:b/>
        </w:rPr>
      </w:pPr>
    </w:p>
    <w:p w:rsidR="00D118D8" w:rsidRDefault="00D118D8" w:rsidP="00621BFF">
      <w:pPr>
        <w:jc w:val="center"/>
        <w:rPr>
          <w:b/>
        </w:rPr>
      </w:pPr>
    </w:p>
    <w:p w:rsidR="00D118D8" w:rsidRDefault="00D118D8" w:rsidP="00621BFF">
      <w:pPr>
        <w:jc w:val="center"/>
        <w:rPr>
          <w:b/>
        </w:rPr>
      </w:pPr>
    </w:p>
    <w:p w:rsidR="00D118D8" w:rsidRDefault="00D118D8" w:rsidP="00621BFF">
      <w:pPr>
        <w:jc w:val="center"/>
        <w:rPr>
          <w:b/>
        </w:rPr>
      </w:pPr>
    </w:p>
    <w:p w:rsidR="00D118D8" w:rsidRDefault="00D118D8" w:rsidP="00621BFF">
      <w:pPr>
        <w:jc w:val="center"/>
        <w:rPr>
          <w:b/>
        </w:rPr>
      </w:pPr>
    </w:p>
    <w:p w:rsidR="00D118D8" w:rsidRDefault="00D118D8" w:rsidP="00621BFF">
      <w:pPr>
        <w:jc w:val="center"/>
        <w:rPr>
          <w:b/>
        </w:rPr>
      </w:pPr>
    </w:p>
    <w:p w:rsidR="00D118D8" w:rsidRDefault="003D46F0" w:rsidP="003D46F0">
      <w:pPr>
        <w:jc w:val="center"/>
      </w:pPr>
      <w:r>
        <w:lastRenderedPageBreak/>
        <w:t xml:space="preserve">                                                                                               </w:t>
      </w:r>
      <w:r w:rsidR="00D118D8">
        <w:t xml:space="preserve">Приложение </w:t>
      </w:r>
    </w:p>
    <w:p w:rsidR="006F3739" w:rsidRDefault="006F3739" w:rsidP="006F3739">
      <w:pPr>
        <w:jc w:val="right"/>
      </w:pPr>
      <w:r>
        <w:t>к приказу №  280/1</w:t>
      </w:r>
    </w:p>
    <w:p w:rsidR="006F3739" w:rsidRDefault="006F3739" w:rsidP="006F3739">
      <w:pPr>
        <w:jc w:val="right"/>
      </w:pPr>
      <w:r>
        <w:t xml:space="preserve"> от 01.09.2017</w:t>
      </w:r>
    </w:p>
    <w:p w:rsidR="00D118D8" w:rsidRDefault="00D118D8" w:rsidP="00D118D8">
      <w:pPr>
        <w:jc w:val="right"/>
      </w:pPr>
      <w:r>
        <w:t xml:space="preserve"> </w:t>
      </w:r>
    </w:p>
    <w:p w:rsidR="00DC6380" w:rsidRPr="00621BFF" w:rsidRDefault="00BE4A26" w:rsidP="00621BFF">
      <w:pPr>
        <w:jc w:val="center"/>
        <w:rPr>
          <w:b/>
        </w:rPr>
      </w:pPr>
      <w:r w:rsidRPr="00621BFF">
        <w:rPr>
          <w:b/>
        </w:rPr>
        <w:t>П</w:t>
      </w:r>
      <w:r w:rsidR="00DC6380" w:rsidRPr="00621BFF">
        <w:rPr>
          <w:b/>
        </w:rPr>
        <w:t xml:space="preserve">оложение о деятельности </w:t>
      </w:r>
      <w:proofErr w:type="spellStart"/>
      <w:r w:rsidR="00DC6380" w:rsidRPr="00621BFF">
        <w:rPr>
          <w:b/>
        </w:rPr>
        <w:t>психолого-медико-педагогического</w:t>
      </w:r>
      <w:proofErr w:type="spellEnd"/>
      <w:r w:rsidR="00DC6380" w:rsidRPr="00621BFF">
        <w:rPr>
          <w:b/>
        </w:rPr>
        <w:t xml:space="preserve"> консилиума МБОУ гимназии № 103 г. Минеральные Воды</w:t>
      </w:r>
    </w:p>
    <w:p w:rsidR="00BE4A26" w:rsidRPr="00566D88" w:rsidRDefault="00BE4A26" w:rsidP="00621BFF">
      <w:pPr>
        <w:jc w:val="both"/>
        <w:rPr>
          <w:b/>
          <w:sz w:val="24"/>
        </w:rPr>
      </w:pPr>
      <w:r w:rsidRPr="00566D88">
        <w:rPr>
          <w:b/>
          <w:sz w:val="24"/>
        </w:rPr>
        <w:t>I. Общие положения</w:t>
      </w:r>
    </w:p>
    <w:p w:rsidR="00DC6380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t xml:space="preserve"> 1.1. </w:t>
      </w:r>
      <w:proofErr w:type="gramStart"/>
      <w:r w:rsidR="0054475E" w:rsidRPr="00D118D8">
        <w:rPr>
          <w:sz w:val="24"/>
        </w:rPr>
        <w:t>Положение о психолого-медико-педагогическом консилиуме регламентирует деятельность психолого-медико-педагогического консилиума (далее – ПМПк) по созданию и реализации специальных образовательных условий (далее – СОУ) для ребенка с ОВЗ, разработке и реализации индивидуальной программы сопровождения в рамках его обучения и воспитания в МБОУ гимназии № 103 г. Минеральные Воды (далее – Учреждение) в соответствии с рекомендациями психолого-медико-педагогической комиссии (далее – ПМПК).</w:t>
      </w:r>
      <w:proofErr w:type="gramEnd"/>
    </w:p>
    <w:p w:rsidR="00DC6380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t xml:space="preserve"> 1.2. </w:t>
      </w:r>
      <w:r w:rsidR="0054475E" w:rsidRPr="00D118D8">
        <w:rPr>
          <w:sz w:val="24"/>
        </w:rPr>
        <w:t>Консилиум создается в целях комплексного психолого-медик</w:t>
      </w:r>
      <w:proofErr w:type="gramStart"/>
      <w:r w:rsidR="0054475E" w:rsidRPr="00D118D8">
        <w:rPr>
          <w:sz w:val="24"/>
        </w:rPr>
        <w:t>о-</w:t>
      </w:r>
      <w:proofErr w:type="gramEnd"/>
      <w:r w:rsidR="0054475E" w:rsidRPr="00D118D8">
        <w:rPr>
          <w:sz w:val="24"/>
        </w:rPr>
        <w:t xml:space="preserve">   педагогического сопровождения детей с ОВЗ в соответствии с рекомендациями ПМПК:</w:t>
      </w:r>
    </w:p>
    <w:p w:rsidR="00DC6380" w:rsidRPr="00D118D8" w:rsidRDefault="00BE4A26" w:rsidP="00621BFF">
      <w:pPr>
        <w:numPr>
          <w:ilvl w:val="0"/>
          <w:numId w:val="3"/>
        </w:numPr>
        <w:jc w:val="both"/>
        <w:rPr>
          <w:sz w:val="24"/>
        </w:rPr>
      </w:pPr>
      <w:r w:rsidRPr="00D118D8">
        <w:rPr>
          <w:sz w:val="24"/>
        </w:rPr>
        <w:t>своевременного выявления детей, нуждающихся в создании СОУ;</w:t>
      </w:r>
    </w:p>
    <w:p w:rsidR="00DC6380" w:rsidRPr="00D118D8" w:rsidRDefault="00BE4A26" w:rsidP="00621BFF">
      <w:pPr>
        <w:numPr>
          <w:ilvl w:val="0"/>
          <w:numId w:val="3"/>
        </w:numPr>
        <w:jc w:val="both"/>
        <w:rPr>
          <w:sz w:val="24"/>
        </w:rPr>
      </w:pPr>
      <w:r w:rsidRPr="00D118D8">
        <w:rPr>
          <w:sz w:val="24"/>
        </w:rPr>
        <w:t>создания специальных образовательных условий в соответствии с заключением ПМПК;</w:t>
      </w:r>
    </w:p>
    <w:p w:rsidR="00BE4A26" w:rsidRPr="00D118D8" w:rsidRDefault="00BE4A26" w:rsidP="00621BFF">
      <w:pPr>
        <w:numPr>
          <w:ilvl w:val="0"/>
          <w:numId w:val="3"/>
        </w:numPr>
        <w:jc w:val="both"/>
        <w:rPr>
          <w:sz w:val="24"/>
        </w:rPr>
      </w:pPr>
      <w:r w:rsidRPr="00D118D8">
        <w:rPr>
          <w:sz w:val="24"/>
        </w:rPr>
        <w:t xml:space="preserve">разработки и реализации для них индивидуальной программы психолого-педагогического сопровождения. </w:t>
      </w:r>
    </w:p>
    <w:p w:rsidR="00BE4A26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t>1.3</w:t>
      </w:r>
      <w:r w:rsidR="00566D88">
        <w:rPr>
          <w:sz w:val="24"/>
        </w:rPr>
        <w:t xml:space="preserve">. </w:t>
      </w:r>
      <w:r w:rsidRPr="00D118D8">
        <w:rPr>
          <w:sz w:val="24"/>
        </w:rPr>
        <w:t>Информация о результатах обследования ребенка специалистами консилиума, особенностях коррекционно-развивающей работы, особенностях индивидуальной программы сопровождения, а также иная информация, связанная с особенностями ребенка с ОВЗ, спецификой деятельности специалистов консилиума по его сопровождению, является конфиденциальной. Предоставление указанной информации без письменного согласия родителей (законных представителей) детей третьим лицам не допускается, за исключением случаев, предусмотренных законодательством Российской Федерации.</w:t>
      </w:r>
    </w:p>
    <w:p w:rsidR="00BE4A26" w:rsidRPr="00566D88" w:rsidRDefault="00BE4A26" w:rsidP="00621BFF">
      <w:pPr>
        <w:jc w:val="both"/>
        <w:rPr>
          <w:b/>
          <w:sz w:val="24"/>
        </w:rPr>
      </w:pPr>
      <w:r w:rsidRPr="00566D88">
        <w:rPr>
          <w:b/>
          <w:sz w:val="24"/>
        </w:rPr>
        <w:t>II. Основные задачи деятельности консилиума</w:t>
      </w:r>
    </w:p>
    <w:p w:rsidR="00BE4A26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t xml:space="preserve"> 2.1. Задачами деятельности консилиума являются: </w:t>
      </w:r>
    </w:p>
    <w:p w:rsidR="00BE4A26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sym w:font="Symbol" w:char="F02D"/>
      </w:r>
      <w:r w:rsidRPr="00D118D8">
        <w:rPr>
          <w:sz w:val="24"/>
        </w:rPr>
        <w:t xml:space="preserve"> </w:t>
      </w:r>
      <w:proofErr w:type="gramStart"/>
      <w:r w:rsidRPr="00D118D8">
        <w:rPr>
          <w:sz w:val="24"/>
        </w:rPr>
        <w:t>выявление детей, нуждающихся в создании СОУ, в том числе оценка их резервных возможностей развития, и подготовка рекомендаций по направлению их на ПМПК для определения СОУ, формы получения образования, образовательной программы, которую ребенок может освоить, форм и методов психолого-педагогической, медицинской и социальной помощи, в том числе коррекции нарушений развития и социальной адаптации на основе специальных педагогических подходов по созданию специальных условий</w:t>
      </w:r>
      <w:proofErr w:type="gramEnd"/>
      <w:r w:rsidRPr="00D118D8">
        <w:rPr>
          <w:sz w:val="24"/>
        </w:rPr>
        <w:t xml:space="preserve"> для получения образования;</w:t>
      </w:r>
    </w:p>
    <w:p w:rsidR="00DC6380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t xml:space="preserve"> </w:t>
      </w:r>
      <w:r w:rsidRPr="00D118D8">
        <w:rPr>
          <w:sz w:val="24"/>
        </w:rPr>
        <w:sym w:font="Symbol" w:char="F02D"/>
      </w:r>
      <w:r w:rsidRPr="00D118D8">
        <w:rPr>
          <w:sz w:val="24"/>
        </w:rPr>
        <w:t xml:space="preserve"> создание и реализация </w:t>
      </w:r>
      <w:proofErr w:type="gramStart"/>
      <w:r w:rsidRPr="00D118D8">
        <w:rPr>
          <w:sz w:val="24"/>
        </w:rPr>
        <w:t>рекомендованных</w:t>
      </w:r>
      <w:proofErr w:type="gramEnd"/>
      <w:r w:rsidRPr="00D118D8">
        <w:rPr>
          <w:sz w:val="24"/>
        </w:rPr>
        <w:t xml:space="preserve"> ПМПК СОУ для получения образования;</w:t>
      </w:r>
    </w:p>
    <w:p w:rsidR="00BE4A26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t xml:space="preserve"> </w:t>
      </w:r>
      <w:r w:rsidRPr="00D118D8">
        <w:rPr>
          <w:sz w:val="24"/>
        </w:rPr>
        <w:sym w:font="Symbol" w:char="F02D"/>
      </w:r>
      <w:r w:rsidRPr="00D118D8">
        <w:rPr>
          <w:sz w:val="24"/>
        </w:rPr>
        <w:t xml:space="preserve"> разработка и реализация специалистами консилиума программы психолого-педагогического сопровождения как компонента образовательной программы, рекомендованной ПМПК; </w:t>
      </w:r>
    </w:p>
    <w:p w:rsidR="00BE4A26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sym w:font="Symbol" w:char="F02D"/>
      </w:r>
      <w:r w:rsidRPr="00D118D8">
        <w:rPr>
          <w:sz w:val="24"/>
        </w:rPr>
        <w:t xml:space="preserve"> оценка эффективности реализации программы сопровождения, в том числе психолого-педагогической коррекции особенностей развития и социальной адаптации ребенка с ОВЗ в образовательной среде;</w:t>
      </w:r>
    </w:p>
    <w:p w:rsidR="00BE4A26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t xml:space="preserve"> </w:t>
      </w:r>
      <w:r w:rsidRPr="00D118D8">
        <w:rPr>
          <w:sz w:val="24"/>
        </w:rPr>
        <w:sym w:font="Symbol" w:char="F02D"/>
      </w:r>
      <w:r w:rsidRPr="00D118D8">
        <w:rPr>
          <w:sz w:val="24"/>
        </w:rPr>
        <w:t xml:space="preserve"> изменение при необходимости компонентов программы сопровождения, коррекция необходимых СОУ в соответствии с образовательными достижениями и особенностями психического развития ребенка с ОВЗ</w:t>
      </w:r>
      <w:r w:rsidR="005D7B99" w:rsidRPr="00D118D8">
        <w:rPr>
          <w:sz w:val="24"/>
        </w:rPr>
        <w:t>;</w:t>
      </w:r>
    </w:p>
    <w:p w:rsidR="00BE4A26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t xml:space="preserve"> </w:t>
      </w:r>
      <w:r w:rsidRPr="00D118D8">
        <w:rPr>
          <w:sz w:val="24"/>
        </w:rPr>
        <w:sym w:font="Symbol" w:char="F02D"/>
      </w:r>
      <w:r w:rsidRPr="00D118D8">
        <w:rPr>
          <w:sz w:val="24"/>
        </w:rPr>
        <w:t xml:space="preserve"> подготовка рекомендаций по необходимому изменению СОУ и программы психолого-педагогического сопровождения в соответствии с изменившимся состоянием ребенка и характером овладения образовательной программой, рекомендованной ПМПК, рекомендаций родителям по повторному прохождению ПМПК; </w:t>
      </w:r>
    </w:p>
    <w:p w:rsidR="00BE4A26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sym w:font="Symbol" w:char="F02D"/>
      </w:r>
      <w:r w:rsidRPr="00D118D8">
        <w:rPr>
          <w:sz w:val="24"/>
        </w:rPr>
        <w:t xml:space="preserve"> подготовка и ведение документации, отражающей актуальное развитие ребенка, динамику его состояния, уровень достигнутых образовательных компетенций, эффективность коррекционно-педагогической деятельности специалистов консилиума; </w:t>
      </w:r>
    </w:p>
    <w:p w:rsidR="00BE4A26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sym w:font="Symbol" w:char="F02D"/>
      </w:r>
      <w:r w:rsidRPr="00D118D8">
        <w:rPr>
          <w:sz w:val="24"/>
        </w:rPr>
        <w:t xml:space="preserve"> консультативная и просветительская работа с родителями, педагогическим коллективом ОО в отношении особенностей психического развития и образования ребенка с ОВЗ, характера его социальной адаптации в образовательной среде; </w:t>
      </w:r>
    </w:p>
    <w:p w:rsidR="00BE4A26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lastRenderedPageBreak/>
        <w:sym w:font="Symbol" w:char="F02D"/>
      </w:r>
      <w:r w:rsidRPr="00D118D8">
        <w:rPr>
          <w:sz w:val="24"/>
        </w:rPr>
        <w:t xml:space="preserve"> координация деятельности по психолого-медико-педагогическому сопровождению детей с ОВЗ с другими организациями, осуществляющими психолого-педагогическую, медицинскую и социальную помощь детям с ОВЗ, получающих образование в данной организации;</w:t>
      </w:r>
    </w:p>
    <w:p w:rsidR="00BE4A26" w:rsidRPr="00566D88" w:rsidRDefault="00BE4A26" w:rsidP="00621BFF">
      <w:pPr>
        <w:jc w:val="both"/>
        <w:rPr>
          <w:b/>
          <w:sz w:val="24"/>
        </w:rPr>
      </w:pPr>
      <w:r w:rsidRPr="00566D88">
        <w:rPr>
          <w:b/>
          <w:sz w:val="24"/>
        </w:rPr>
        <w:t>III. Регламент деятельности консилиума</w:t>
      </w:r>
    </w:p>
    <w:p w:rsidR="00BE4A26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t xml:space="preserve"> </w:t>
      </w:r>
      <w:r w:rsidR="0054475E" w:rsidRPr="00D118D8">
        <w:rPr>
          <w:sz w:val="24"/>
        </w:rPr>
        <w:t>3.1.После периода адаптации детей, поступивших в Учреждение, проводится их скрининговое обследование с целью выявления детей, нуждающихся в организации для них СОУ, индивидуальной программе психолог</w:t>
      </w:r>
      <w:proofErr w:type="gramStart"/>
      <w:r w:rsidR="0054475E" w:rsidRPr="00D118D8">
        <w:rPr>
          <w:sz w:val="24"/>
        </w:rPr>
        <w:t>о-</w:t>
      </w:r>
      <w:proofErr w:type="gramEnd"/>
      <w:r w:rsidR="0054475E" w:rsidRPr="00D118D8">
        <w:rPr>
          <w:sz w:val="24"/>
        </w:rPr>
        <w:t xml:space="preserve">  педагогической, медицинской и социальной помощи и/или обучения по образовательной программе, рекомендованной ПМПК. </w:t>
      </w:r>
      <w:r w:rsidRPr="00D118D8">
        <w:rPr>
          <w:sz w:val="24"/>
        </w:rPr>
        <w:t>Обследование проводится методами, не требующими согласия родителей на обследование (наблюдение и педагогическое анкетирование).</w:t>
      </w:r>
    </w:p>
    <w:p w:rsidR="00BE4A26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t xml:space="preserve"> 3.2.Скрининговое обследование проводится педагогом</w:t>
      </w:r>
      <w:r w:rsidR="005D7B99" w:rsidRPr="00D118D8">
        <w:rPr>
          <w:sz w:val="24"/>
        </w:rPr>
        <w:t>-</w:t>
      </w:r>
      <w:r w:rsidRPr="00D118D8">
        <w:rPr>
          <w:sz w:val="24"/>
        </w:rPr>
        <w:t xml:space="preserve">психологом </w:t>
      </w:r>
      <w:r w:rsidR="005D7B99" w:rsidRPr="00D118D8">
        <w:rPr>
          <w:sz w:val="24"/>
        </w:rPr>
        <w:t>Учреждения</w:t>
      </w:r>
      <w:r w:rsidRPr="00D118D8">
        <w:rPr>
          <w:sz w:val="24"/>
        </w:rPr>
        <w:t xml:space="preserve">. По результатам скрининга проводится коллегиальное обсуждение специалистами консилиума, на котором принимается предварительное решение о возможной необходимости создания для некоторых детей СОУ, индивидуальной программы психолого-медико-педагогического сопровождения и/или их </w:t>
      </w:r>
      <w:proofErr w:type="gramStart"/>
      <w:r w:rsidRPr="00D118D8">
        <w:rPr>
          <w:sz w:val="24"/>
        </w:rPr>
        <w:t>обучения по</w:t>
      </w:r>
      <w:proofErr w:type="gramEnd"/>
      <w:r w:rsidRPr="00D118D8">
        <w:rPr>
          <w:sz w:val="24"/>
        </w:rPr>
        <w:t xml:space="preserve"> образовательной программе, рекомендованной ПМПК.</w:t>
      </w:r>
    </w:p>
    <w:p w:rsidR="00BE4A26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t xml:space="preserve"> 3.3.</w:t>
      </w:r>
      <w:r w:rsidR="005D7B99" w:rsidRPr="00D118D8">
        <w:rPr>
          <w:sz w:val="24"/>
        </w:rPr>
        <w:t xml:space="preserve"> </w:t>
      </w:r>
      <w:r w:rsidRPr="00D118D8">
        <w:rPr>
          <w:sz w:val="24"/>
        </w:rPr>
        <w:t xml:space="preserve">В случае несогласия родителей (законных представителей) с решением консилиума о необходимости прохождения ПМПК, отказа от направления ребенка на ПМПК родители выражают свое мнение в письменной форме в соответствующем разделе протокола консилиума, а обучение и воспитание ребенка осуществляется по образовательной программе, которая реализуется в </w:t>
      </w:r>
      <w:r w:rsidR="005D7B99" w:rsidRPr="00D118D8">
        <w:rPr>
          <w:sz w:val="24"/>
        </w:rPr>
        <w:t>Учреждении.</w:t>
      </w:r>
      <w:r w:rsidRPr="00D118D8">
        <w:rPr>
          <w:sz w:val="24"/>
        </w:rPr>
        <w:t xml:space="preserve"> </w:t>
      </w:r>
    </w:p>
    <w:p w:rsidR="00BE4A26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t>3.</w:t>
      </w:r>
      <w:r w:rsidR="005D7B99" w:rsidRPr="00D118D8">
        <w:rPr>
          <w:sz w:val="24"/>
        </w:rPr>
        <w:t>4</w:t>
      </w:r>
      <w:r w:rsidRPr="00D118D8">
        <w:rPr>
          <w:sz w:val="24"/>
        </w:rPr>
        <w:t>. По результатам обследований специалистов проводится коллегиальное заседание консилиума, на котором определяется и конкретизируется весь комплекс условий обучения и воспитания ребенка с ОВЗ. В ходе обсуждения результатов обследования ребенка специалистами консилиума ведется протокол, в котором указываются краткие сведения об истории развития ребенка, о специалистах консилиума, перечень документов, представленных на консилиум, результаты углубленного обследования ребенка специалистами, выводы специалистов, особые мнения специалистов (при наличии).</w:t>
      </w:r>
    </w:p>
    <w:p w:rsidR="00BE4A26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t xml:space="preserve"> 3.</w:t>
      </w:r>
      <w:r w:rsidR="005D7B99" w:rsidRPr="00D118D8">
        <w:rPr>
          <w:sz w:val="24"/>
        </w:rPr>
        <w:t xml:space="preserve">5. </w:t>
      </w:r>
      <w:r w:rsidRPr="00D118D8">
        <w:rPr>
          <w:sz w:val="24"/>
        </w:rPr>
        <w:t>Итогом коллегиального заседания является заключение консилиума, в котором конкретизируются пакет СОУ и программа психолого-медик</w:t>
      </w:r>
      <w:proofErr w:type="gramStart"/>
      <w:r w:rsidRPr="00D118D8">
        <w:rPr>
          <w:sz w:val="24"/>
        </w:rPr>
        <w:t>о-</w:t>
      </w:r>
      <w:proofErr w:type="gramEnd"/>
      <w:r w:rsidRPr="00D118D8">
        <w:rPr>
          <w:sz w:val="24"/>
        </w:rPr>
        <w:t xml:space="preserve"> педагогического сопровождения ребенка на определенный период реализации образовательной программы, рекомендованной ПМПК. </w:t>
      </w:r>
    </w:p>
    <w:p w:rsidR="00BE4A26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t>3.</w:t>
      </w:r>
      <w:r w:rsidR="005D7B99" w:rsidRPr="00D118D8">
        <w:rPr>
          <w:sz w:val="24"/>
        </w:rPr>
        <w:t>6</w:t>
      </w:r>
      <w:r w:rsidRPr="00D118D8">
        <w:rPr>
          <w:sz w:val="24"/>
        </w:rPr>
        <w:t>.</w:t>
      </w:r>
      <w:r w:rsidR="005D7B99" w:rsidRPr="00D118D8">
        <w:rPr>
          <w:sz w:val="24"/>
        </w:rPr>
        <w:t xml:space="preserve"> </w:t>
      </w:r>
      <w:r w:rsidRPr="00D118D8">
        <w:rPr>
          <w:sz w:val="24"/>
        </w:rPr>
        <w:t xml:space="preserve"> Родители (законные представители) ребенка с ОВЗ подписывают протокол и заключение консилиума, отмечая свое согласие или несогласие с заключением консилиума.</w:t>
      </w:r>
    </w:p>
    <w:p w:rsidR="004E514B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t>3.</w:t>
      </w:r>
      <w:r w:rsidR="005D7B99" w:rsidRPr="00D118D8">
        <w:rPr>
          <w:sz w:val="24"/>
        </w:rPr>
        <w:t>7</w:t>
      </w:r>
      <w:r w:rsidR="003A597C" w:rsidRPr="00D118D8">
        <w:rPr>
          <w:sz w:val="24"/>
        </w:rPr>
        <w:t>.</w:t>
      </w:r>
      <w:r w:rsidRPr="00D118D8">
        <w:rPr>
          <w:sz w:val="24"/>
        </w:rPr>
        <w:t xml:space="preserve">  В конце периода, на который были конкретизированы СОУ, реализовывалась образовательная программа, рекомендованная ПМПК, и программа психолого-медико-педагогического сопровождения ребенка с ОВЗ, проводится оценка эффективности деятельности специалистов, осуществляющих программу психолого-медико-педагогического сопровождения, включая реализацию пакета СОУ. </w:t>
      </w:r>
      <w:proofErr w:type="gramStart"/>
      <w:r w:rsidRPr="00D118D8">
        <w:rPr>
          <w:sz w:val="24"/>
        </w:rPr>
        <w:t>Итогом деятельности консилиума на этом этапе является заключение, в котором обосновывается необходимость продолжения обучения ребенка по образовательной программе, рекомендованной ПМПК, и ее индивидуализации в соответствии с возможностями ребенка, процесса психолого-медико-педагогического сопровождения ребенка с ОВЗ, необходимая корректировка программы психолого-медико-педагогического сопровождения, компонентов деятельности специалистов, определяется следующий период обучения и воспитания ребенка в соответствии с измененными компонентами образовательной программы.</w:t>
      </w:r>
      <w:proofErr w:type="gramEnd"/>
    </w:p>
    <w:p w:rsidR="004E514B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t>3.</w:t>
      </w:r>
      <w:r w:rsidR="00621BFF" w:rsidRPr="00D118D8">
        <w:rPr>
          <w:sz w:val="24"/>
        </w:rPr>
        <w:t>8</w:t>
      </w:r>
      <w:r w:rsidRPr="00D118D8">
        <w:rPr>
          <w:sz w:val="24"/>
        </w:rPr>
        <w:t xml:space="preserve">. Уточненная индивидуализированная образовательная программа, программа психолого-педагогической, медицинской и социальной помощи, включая программы коррекционной деятельности специалистов, продолжительность периода помощи согласовываются с родителями, с руководителем консилиума и руководителем </w:t>
      </w:r>
      <w:r w:rsidR="00621BFF" w:rsidRPr="00D118D8">
        <w:rPr>
          <w:sz w:val="24"/>
        </w:rPr>
        <w:t>Учреждения</w:t>
      </w:r>
      <w:r w:rsidRPr="00D118D8">
        <w:rPr>
          <w:sz w:val="24"/>
        </w:rPr>
        <w:t xml:space="preserve"> и подписываются ими.</w:t>
      </w:r>
    </w:p>
    <w:p w:rsidR="004E514B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t xml:space="preserve"> 3.</w:t>
      </w:r>
      <w:r w:rsidR="00621BFF" w:rsidRPr="00D118D8">
        <w:rPr>
          <w:sz w:val="24"/>
        </w:rPr>
        <w:t>9</w:t>
      </w:r>
      <w:r w:rsidRPr="00D118D8">
        <w:rPr>
          <w:sz w:val="24"/>
        </w:rPr>
        <w:t xml:space="preserve">. </w:t>
      </w:r>
      <w:proofErr w:type="gramStart"/>
      <w:r w:rsidRPr="00D118D8">
        <w:rPr>
          <w:sz w:val="24"/>
        </w:rPr>
        <w:t xml:space="preserve">В ситуации, когда эффективность реализации образовательной программы, рекомендованной ПМПК, ее индивидуализации в соответствии с возможностями ребенка, программы психолого-медико-педагогического сопровождения ребенка с ОВЗ и эффективность деятельности специалистов минимальны, отсутствуют или имеют негативную направленность, а состояние ребенка ухудшается, эффективность реализации образовательной программы, рекомендованной ПМПК, не соответствует имеющимся образовательным критериям или имеет негативную направленность для развития ребенка, консилиумом может быть принято решение </w:t>
      </w:r>
      <w:r w:rsidRPr="00D118D8">
        <w:rPr>
          <w:sz w:val="24"/>
        </w:rPr>
        <w:lastRenderedPageBreak/>
        <w:t>о</w:t>
      </w:r>
      <w:proofErr w:type="gramEnd"/>
      <w:r w:rsidRPr="00D118D8">
        <w:rPr>
          <w:sz w:val="24"/>
        </w:rPr>
        <w:t xml:space="preserve"> необходимости повторного прохождения ПМПК с целью изменения пакета СОУ, коррекции нарушений развития и социальной адаптации на основе специальных педагогических подходов, определения формы получения образования, образовательной программы, которую ребенок сможет освоить при подобном изменении своего состояния, форм и методов необходимой в данной ситуации психолого-медико-педагогической помощи.</w:t>
      </w:r>
    </w:p>
    <w:p w:rsidR="004E514B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t xml:space="preserve">3.14. Родители (законные представители) ребенка с ОВЗ подписывают заключение консилиума, отмечая свое согласие или несогласие с ним. </w:t>
      </w:r>
    </w:p>
    <w:p w:rsidR="004E514B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t xml:space="preserve">3.15. Заключение консилиума носит для родителей (законных представителей) детей рекомендательный характер. </w:t>
      </w:r>
    </w:p>
    <w:p w:rsidR="00621BFF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t xml:space="preserve">3.16. Консилиумом ведется следующая документация: </w:t>
      </w:r>
    </w:p>
    <w:p w:rsidR="004E514B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sym w:font="Symbol" w:char="F02D"/>
      </w:r>
      <w:r w:rsidRPr="00D118D8">
        <w:rPr>
          <w:sz w:val="24"/>
        </w:rPr>
        <w:t xml:space="preserve"> положение о психолого-медико-педагогическом консилиуме; </w:t>
      </w:r>
    </w:p>
    <w:p w:rsidR="00BE4A26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sym w:font="Symbol" w:char="F02D"/>
      </w:r>
      <w:r w:rsidRPr="00D118D8">
        <w:rPr>
          <w:sz w:val="24"/>
        </w:rPr>
        <w:t xml:space="preserve"> представления на ребенка специалистов консилиума (первичные при поступлении ребенка в </w:t>
      </w:r>
      <w:r w:rsidR="00621BFF" w:rsidRPr="00D118D8">
        <w:rPr>
          <w:sz w:val="24"/>
        </w:rPr>
        <w:t>Учреждение</w:t>
      </w:r>
      <w:r w:rsidRPr="00D118D8">
        <w:rPr>
          <w:sz w:val="24"/>
        </w:rPr>
        <w:t>);</w:t>
      </w:r>
    </w:p>
    <w:p w:rsidR="004E514B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t>план и регламент порядка проведения заседаний консилиума;</w:t>
      </w:r>
    </w:p>
    <w:p w:rsidR="004E514B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t xml:space="preserve"> </w:t>
      </w:r>
      <w:r w:rsidRPr="00D118D8">
        <w:rPr>
          <w:sz w:val="24"/>
        </w:rPr>
        <w:sym w:font="Symbol" w:char="F02D"/>
      </w:r>
      <w:r w:rsidRPr="00D118D8">
        <w:rPr>
          <w:sz w:val="24"/>
        </w:rPr>
        <w:t xml:space="preserve"> протокол заседаний консилиума (по каждому ребенку); </w:t>
      </w:r>
    </w:p>
    <w:p w:rsidR="004E514B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sym w:font="Symbol" w:char="F02D"/>
      </w:r>
      <w:r w:rsidRPr="00D118D8">
        <w:rPr>
          <w:sz w:val="24"/>
        </w:rPr>
        <w:t xml:space="preserve"> заключения каждого из специалистов, принимающих участие в консилиумной деятельности по конкретному ребенку (первичное заключение с компонентами индивидуальной программы сопровождения; заключение по итогам каждого периода индивидуальной программы сопровождения и адаптированной образовательной программы на данный период; итоговое заключение по результатам реализации адаптированной образовательной программы в целом); </w:t>
      </w:r>
      <w:r w:rsidRPr="00D118D8">
        <w:rPr>
          <w:sz w:val="24"/>
        </w:rPr>
        <w:sym w:font="Symbol" w:char="F02D"/>
      </w:r>
      <w:r w:rsidRPr="00D118D8">
        <w:rPr>
          <w:sz w:val="24"/>
        </w:rPr>
        <w:t xml:space="preserve"> журнал учета детей, прошедших обследование;</w:t>
      </w:r>
    </w:p>
    <w:p w:rsidR="004E514B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t xml:space="preserve"> </w:t>
      </w:r>
      <w:r w:rsidRPr="00D118D8">
        <w:rPr>
          <w:sz w:val="24"/>
        </w:rPr>
        <w:sym w:font="Symbol" w:char="F02D"/>
      </w:r>
      <w:r w:rsidRPr="00D118D8">
        <w:rPr>
          <w:sz w:val="24"/>
        </w:rPr>
        <w:t xml:space="preserve"> журнал регистрации заседаний консилиума; </w:t>
      </w:r>
    </w:p>
    <w:p w:rsidR="004E514B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sym w:font="Symbol" w:char="F02D"/>
      </w:r>
      <w:r w:rsidRPr="00D118D8">
        <w:rPr>
          <w:sz w:val="24"/>
        </w:rPr>
        <w:t xml:space="preserve"> согласие родителей на обследование ребенка и передачу информации о родителях и ребенке. </w:t>
      </w:r>
    </w:p>
    <w:p w:rsidR="004E514B" w:rsidRPr="00566D88" w:rsidRDefault="00BE4A26" w:rsidP="00566D88">
      <w:pPr>
        <w:rPr>
          <w:b/>
          <w:sz w:val="24"/>
        </w:rPr>
      </w:pPr>
      <w:r w:rsidRPr="00566D88">
        <w:rPr>
          <w:b/>
          <w:sz w:val="24"/>
        </w:rPr>
        <w:t>IV. Права и обязанности</w:t>
      </w:r>
    </w:p>
    <w:p w:rsidR="004E514B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t xml:space="preserve"> 4.1.Родители (законные представители) ребенка с ОВЗ имеют право:</w:t>
      </w:r>
    </w:p>
    <w:p w:rsidR="004E514B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t xml:space="preserve"> </w:t>
      </w:r>
      <w:r w:rsidRPr="00D118D8">
        <w:rPr>
          <w:sz w:val="24"/>
        </w:rPr>
        <w:sym w:font="Symbol" w:char="F02D"/>
      </w:r>
      <w:r w:rsidRPr="00D118D8">
        <w:rPr>
          <w:sz w:val="24"/>
        </w:rPr>
        <w:t xml:space="preserve"> присутствовать при обследовании ребенка специалистами консилиума;</w:t>
      </w:r>
    </w:p>
    <w:p w:rsidR="004E514B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t xml:space="preserve"> </w:t>
      </w:r>
      <w:r w:rsidRPr="00D118D8">
        <w:rPr>
          <w:sz w:val="24"/>
        </w:rPr>
        <w:sym w:font="Symbol" w:char="F02D"/>
      </w:r>
      <w:r w:rsidRPr="00D118D8">
        <w:rPr>
          <w:sz w:val="24"/>
        </w:rPr>
        <w:t xml:space="preserve"> участвовать в обсуждении результатов обследования и формулировки как заключения каждого из специалистов консилиума, так и коллегиального заключения; </w:t>
      </w:r>
    </w:p>
    <w:p w:rsidR="004E514B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sym w:font="Symbol" w:char="F02D"/>
      </w:r>
      <w:r w:rsidRPr="00D118D8">
        <w:rPr>
          <w:sz w:val="24"/>
        </w:rPr>
        <w:t xml:space="preserve"> участвовать в создании СОУ, адаптации образовательной программы, рекомендованной ПМПК, разработке программы психолого-медик</w:t>
      </w:r>
      <w:proofErr w:type="gramStart"/>
      <w:r w:rsidRPr="00D118D8">
        <w:rPr>
          <w:sz w:val="24"/>
        </w:rPr>
        <w:t>о-</w:t>
      </w:r>
      <w:proofErr w:type="gramEnd"/>
      <w:r w:rsidRPr="00D118D8">
        <w:rPr>
          <w:sz w:val="24"/>
        </w:rPr>
        <w:t xml:space="preserve"> педагогического сопровождения, направлений коррекционно-развивающей работы (в соответствии с рекомендациями ПМПК); </w:t>
      </w:r>
    </w:p>
    <w:p w:rsidR="00621BFF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sym w:font="Symbol" w:char="F02D"/>
      </w:r>
      <w:r w:rsidRPr="00D118D8">
        <w:rPr>
          <w:sz w:val="24"/>
        </w:rPr>
        <w:t xml:space="preserve"> получать консультации специалистов консилиума по вопросам обследования детей, создания и реализации индивидуальной программы сопровождения, в том числе информацию о своих правах и правах детей в рамках деятельности консилиума; </w:t>
      </w:r>
    </w:p>
    <w:p w:rsidR="00621BFF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sym w:font="Symbol" w:char="F02D"/>
      </w:r>
      <w:r w:rsidRPr="00D118D8">
        <w:rPr>
          <w:sz w:val="24"/>
        </w:rPr>
        <w:t xml:space="preserve"> в случае несогласия с заключением консилиума об особенностях создания и реализации СОУ и индивидуальной программы сопровождения обжаловать их на ПМПК, в вышестоящих образовательных организациях.</w:t>
      </w:r>
    </w:p>
    <w:p w:rsidR="004E514B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t xml:space="preserve"> 4.2.Родители (законные представители) обязаны:</w:t>
      </w:r>
    </w:p>
    <w:p w:rsidR="004E514B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t xml:space="preserve"> </w:t>
      </w:r>
      <w:r w:rsidRPr="00D118D8">
        <w:rPr>
          <w:sz w:val="24"/>
        </w:rPr>
        <w:sym w:font="Symbol" w:char="F02D"/>
      </w:r>
      <w:r w:rsidRPr="00D118D8">
        <w:rPr>
          <w:sz w:val="24"/>
        </w:rPr>
        <w:t xml:space="preserve"> неукоснительно следовать рекомендациям консилиума (в ситуации согласия с его решениями); </w:t>
      </w:r>
    </w:p>
    <w:p w:rsidR="004E514B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sym w:font="Symbol" w:char="F02D"/>
      </w:r>
      <w:r w:rsidRPr="00D118D8">
        <w:rPr>
          <w:sz w:val="24"/>
        </w:rPr>
        <w:t xml:space="preserve"> аккуратно посещать занятия специалистов в рамках реализации их коррекционной деятельности с ребенком, пропуская занятия только по уважительным причинам; </w:t>
      </w:r>
    </w:p>
    <w:p w:rsidR="004E514B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sym w:font="Symbol" w:char="F02D"/>
      </w:r>
      <w:r w:rsidRPr="00D118D8">
        <w:rPr>
          <w:sz w:val="24"/>
        </w:rPr>
        <w:t xml:space="preserve"> участвовать в реализации программы психолого-медико-педагогического сопровождения, коррекционной деятельности специалистов на правах полноправных участников образовательного и коррекционно-развивающего процессов;</w:t>
      </w:r>
    </w:p>
    <w:p w:rsidR="004E514B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t xml:space="preserve"> </w:t>
      </w:r>
      <w:r w:rsidRPr="00D118D8">
        <w:rPr>
          <w:sz w:val="24"/>
        </w:rPr>
        <w:sym w:font="Symbol" w:char="F02D"/>
      </w:r>
      <w:r w:rsidRPr="00D118D8">
        <w:rPr>
          <w:sz w:val="24"/>
        </w:rPr>
        <w:t xml:space="preserve"> проверять и, по необходимости, участвовать при подготовке задаваемых специалистами домашних заданий. </w:t>
      </w:r>
    </w:p>
    <w:p w:rsidR="004E514B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t>4.3.</w:t>
      </w:r>
      <w:r w:rsidR="00593445">
        <w:rPr>
          <w:sz w:val="24"/>
        </w:rPr>
        <w:t xml:space="preserve"> </w:t>
      </w:r>
      <w:r w:rsidRPr="00D118D8">
        <w:rPr>
          <w:sz w:val="24"/>
        </w:rPr>
        <w:t>Специалисты консилиума обязаны:</w:t>
      </w:r>
    </w:p>
    <w:p w:rsidR="004E514B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t xml:space="preserve"> </w:t>
      </w:r>
      <w:r w:rsidRPr="00D118D8">
        <w:rPr>
          <w:sz w:val="24"/>
        </w:rPr>
        <w:sym w:font="Symbol" w:char="F02D"/>
      </w:r>
      <w:r w:rsidRPr="00D118D8">
        <w:rPr>
          <w:sz w:val="24"/>
        </w:rPr>
        <w:t xml:space="preserve"> руководствоваться в своей деятельности профессиональными и этическими принципами, подчиняя ее исключительно интересам детей и их семей;</w:t>
      </w:r>
    </w:p>
    <w:p w:rsidR="004E514B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t xml:space="preserve"> </w:t>
      </w:r>
      <w:r w:rsidRPr="00D118D8">
        <w:rPr>
          <w:sz w:val="24"/>
        </w:rPr>
        <w:sym w:font="Symbol" w:char="F02D"/>
      </w:r>
      <w:r w:rsidRPr="00D118D8">
        <w:rPr>
          <w:sz w:val="24"/>
        </w:rPr>
        <w:t xml:space="preserve"> исходить в своей деятельности из принципов инклюзивного образования детей, применяя все необходимые современные психологические и социально-педагогические подходы для обучения и воспитания детей в естественной открытой социальной среде;</w:t>
      </w:r>
    </w:p>
    <w:p w:rsidR="004E514B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lastRenderedPageBreak/>
        <w:t xml:space="preserve"> </w:t>
      </w:r>
      <w:r w:rsidRPr="00D118D8">
        <w:rPr>
          <w:sz w:val="24"/>
        </w:rPr>
        <w:sym w:font="Symbol" w:char="F02D"/>
      </w:r>
      <w:r w:rsidRPr="00D118D8">
        <w:rPr>
          <w:sz w:val="24"/>
        </w:rPr>
        <w:t xml:space="preserve"> в пределах своей компетенции защищать всеми законными средствами, на любом, профессиональном, общественном и государственном, уровне права и интересы детей, обучающихся в </w:t>
      </w:r>
      <w:r w:rsidR="00621BFF" w:rsidRPr="00D118D8">
        <w:rPr>
          <w:sz w:val="24"/>
        </w:rPr>
        <w:t>Учреждении</w:t>
      </w:r>
      <w:r w:rsidRPr="00D118D8">
        <w:rPr>
          <w:sz w:val="24"/>
        </w:rPr>
        <w:t xml:space="preserve"> и их семей;</w:t>
      </w:r>
    </w:p>
    <w:p w:rsidR="00566D88" w:rsidRDefault="00BE4A26" w:rsidP="00621BFF">
      <w:pPr>
        <w:jc w:val="both"/>
        <w:rPr>
          <w:sz w:val="24"/>
        </w:rPr>
      </w:pPr>
      <w:r w:rsidRPr="00D118D8">
        <w:rPr>
          <w:sz w:val="24"/>
        </w:rPr>
        <w:t xml:space="preserve"> </w:t>
      </w:r>
      <w:r w:rsidRPr="00D118D8">
        <w:rPr>
          <w:sz w:val="24"/>
        </w:rPr>
        <w:sym w:font="Symbol" w:char="F02D"/>
      </w:r>
      <w:r w:rsidRPr="00D118D8">
        <w:rPr>
          <w:sz w:val="24"/>
        </w:rPr>
        <w:t xml:space="preserve"> специалисты несут ответственность за соблюдение конфиденциальности и несанкционированное разглашение сведений о детях и их семьях.</w:t>
      </w:r>
    </w:p>
    <w:p w:rsidR="004E514B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t>4.4.</w:t>
      </w:r>
      <w:r w:rsidR="00593445">
        <w:rPr>
          <w:sz w:val="24"/>
        </w:rPr>
        <w:t xml:space="preserve"> </w:t>
      </w:r>
      <w:r w:rsidRPr="00D118D8">
        <w:rPr>
          <w:sz w:val="24"/>
        </w:rPr>
        <w:t xml:space="preserve">Специалисты консилиума имеют право: </w:t>
      </w:r>
    </w:p>
    <w:p w:rsidR="004E514B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sym w:font="Symbol" w:char="F02D"/>
      </w:r>
      <w:r w:rsidRPr="00D118D8">
        <w:rPr>
          <w:sz w:val="24"/>
        </w:rPr>
        <w:t xml:space="preserve"> иметь свое особое мнение по особенностям сопровождения ребенка с ОВЗ в рамках собственной профессиональной компетенции, отражать его в документации консилиума; </w:t>
      </w:r>
    </w:p>
    <w:p w:rsidR="004E514B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sym w:font="Symbol" w:char="F02D"/>
      </w:r>
      <w:r w:rsidRPr="00D118D8">
        <w:rPr>
          <w:sz w:val="24"/>
        </w:rPr>
        <w:t xml:space="preserve"> требовать от родителей выполнения своих обязанностей в соответствии с п. 4.2; </w:t>
      </w:r>
    </w:p>
    <w:p w:rsidR="00BE4A26" w:rsidRPr="00D118D8" w:rsidRDefault="00BE4A26" w:rsidP="00621BFF">
      <w:pPr>
        <w:jc w:val="both"/>
        <w:rPr>
          <w:sz w:val="24"/>
        </w:rPr>
      </w:pPr>
      <w:r w:rsidRPr="00D118D8">
        <w:rPr>
          <w:sz w:val="24"/>
        </w:rPr>
        <w:sym w:font="Symbol" w:char="F02D"/>
      </w:r>
      <w:r w:rsidRPr="00D118D8">
        <w:rPr>
          <w:sz w:val="24"/>
        </w:rPr>
        <w:t xml:space="preserve"> </w:t>
      </w:r>
      <w:r w:rsidR="00593445">
        <w:rPr>
          <w:sz w:val="24"/>
        </w:rPr>
        <w:t xml:space="preserve"> </w:t>
      </w:r>
      <w:r w:rsidRPr="00D118D8">
        <w:rPr>
          <w:sz w:val="24"/>
        </w:rPr>
        <w:t xml:space="preserve">представлять и отстаивать свое мнение об особенностях ребенка и направлениях собственной деятельности в качестве представителя </w:t>
      </w:r>
      <w:r w:rsidR="00621BFF" w:rsidRPr="00D118D8">
        <w:rPr>
          <w:sz w:val="24"/>
        </w:rPr>
        <w:t>Учреждения</w:t>
      </w:r>
      <w:r w:rsidRPr="00D118D8">
        <w:rPr>
          <w:sz w:val="24"/>
        </w:rPr>
        <w:t xml:space="preserve"> при обследовании ребенка на ПМПК.</w:t>
      </w:r>
    </w:p>
    <w:p w:rsidR="00162992" w:rsidRPr="00D118D8" w:rsidRDefault="00162992">
      <w:pPr>
        <w:rPr>
          <w:sz w:val="24"/>
        </w:rPr>
      </w:pPr>
    </w:p>
    <w:sectPr w:rsidR="00162992" w:rsidRPr="00D118D8" w:rsidSect="0098735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97848"/>
    <w:multiLevelType w:val="hybridMultilevel"/>
    <w:tmpl w:val="6F0235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3F706AEB"/>
    <w:multiLevelType w:val="multilevel"/>
    <w:tmpl w:val="B7A02D02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4035DF2"/>
    <w:multiLevelType w:val="hybridMultilevel"/>
    <w:tmpl w:val="B9C44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5405"/>
    <w:rsid w:val="000069E4"/>
    <w:rsid w:val="00050F4B"/>
    <w:rsid w:val="00055250"/>
    <w:rsid w:val="00075B97"/>
    <w:rsid w:val="000879D1"/>
    <w:rsid w:val="000C234F"/>
    <w:rsid w:val="000D20E0"/>
    <w:rsid w:val="000F2C2F"/>
    <w:rsid w:val="00162992"/>
    <w:rsid w:val="00182F1E"/>
    <w:rsid w:val="00195C5C"/>
    <w:rsid w:val="00196A81"/>
    <w:rsid w:val="001E0785"/>
    <w:rsid w:val="001E623F"/>
    <w:rsid w:val="001E6EC2"/>
    <w:rsid w:val="00221EED"/>
    <w:rsid w:val="0022583F"/>
    <w:rsid w:val="002259F4"/>
    <w:rsid w:val="00240FF3"/>
    <w:rsid w:val="002B724D"/>
    <w:rsid w:val="002D430A"/>
    <w:rsid w:val="002F5545"/>
    <w:rsid w:val="002F6FD6"/>
    <w:rsid w:val="00307D1D"/>
    <w:rsid w:val="00316268"/>
    <w:rsid w:val="00321174"/>
    <w:rsid w:val="003A597C"/>
    <w:rsid w:val="003D25DE"/>
    <w:rsid w:val="003D46F0"/>
    <w:rsid w:val="003D7A2D"/>
    <w:rsid w:val="00405DD6"/>
    <w:rsid w:val="004410B3"/>
    <w:rsid w:val="00472A25"/>
    <w:rsid w:val="00474144"/>
    <w:rsid w:val="004A5F4F"/>
    <w:rsid w:val="004B7FD3"/>
    <w:rsid w:val="004E514B"/>
    <w:rsid w:val="00501A33"/>
    <w:rsid w:val="00505740"/>
    <w:rsid w:val="0051600A"/>
    <w:rsid w:val="0054475E"/>
    <w:rsid w:val="00566D88"/>
    <w:rsid w:val="0059073D"/>
    <w:rsid w:val="00593445"/>
    <w:rsid w:val="005A3BED"/>
    <w:rsid w:val="005B3A07"/>
    <w:rsid w:val="005D7344"/>
    <w:rsid w:val="005D7B99"/>
    <w:rsid w:val="005E1A7E"/>
    <w:rsid w:val="005E6FF7"/>
    <w:rsid w:val="0061485E"/>
    <w:rsid w:val="00621BFF"/>
    <w:rsid w:val="006277A3"/>
    <w:rsid w:val="006339C6"/>
    <w:rsid w:val="0065194D"/>
    <w:rsid w:val="00662204"/>
    <w:rsid w:val="00663A18"/>
    <w:rsid w:val="0069282A"/>
    <w:rsid w:val="0069309B"/>
    <w:rsid w:val="006B5405"/>
    <w:rsid w:val="006F3739"/>
    <w:rsid w:val="006F774C"/>
    <w:rsid w:val="00711A5B"/>
    <w:rsid w:val="00712286"/>
    <w:rsid w:val="00732163"/>
    <w:rsid w:val="00744886"/>
    <w:rsid w:val="007549B9"/>
    <w:rsid w:val="008534B9"/>
    <w:rsid w:val="00871B9B"/>
    <w:rsid w:val="008A3928"/>
    <w:rsid w:val="008C6475"/>
    <w:rsid w:val="008E06A9"/>
    <w:rsid w:val="00932FC6"/>
    <w:rsid w:val="0094223B"/>
    <w:rsid w:val="00965825"/>
    <w:rsid w:val="0098735A"/>
    <w:rsid w:val="00990ECA"/>
    <w:rsid w:val="009A65F2"/>
    <w:rsid w:val="009F0412"/>
    <w:rsid w:val="00A00ACE"/>
    <w:rsid w:val="00A11CC8"/>
    <w:rsid w:val="00A20CD5"/>
    <w:rsid w:val="00A21FB9"/>
    <w:rsid w:val="00A53D67"/>
    <w:rsid w:val="00A54D19"/>
    <w:rsid w:val="00A627E0"/>
    <w:rsid w:val="00A6384E"/>
    <w:rsid w:val="00A8677C"/>
    <w:rsid w:val="00A978D9"/>
    <w:rsid w:val="00AA62C2"/>
    <w:rsid w:val="00B55A9C"/>
    <w:rsid w:val="00B60D24"/>
    <w:rsid w:val="00B62C6D"/>
    <w:rsid w:val="00BA08B2"/>
    <w:rsid w:val="00BE4A26"/>
    <w:rsid w:val="00BF6C86"/>
    <w:rsid w:val="00C01498"/>
    <w:rsid w:val="00C15648"/>
    <w:rsid w:val="00C36706"/>
    <w:rsid w:val="00C56D52"/>
    <w:rsid w:val="00C66B1F"/>
    <w:rsid w:val="00C71D4C"/>
    <w:rsid w:val="00C80164"/>
    <w:rsid w:val="00C82A45"/>
    <w:rsid w:val="00CE6D9E"/>
    <w:rsid w:val="00CF5038"/>
    <w:rsid w:val="00D118D8"/>
    <w:rsid w:val="00D1202B"/>
    <w:rsid w:val="00D33F03"/>
    <w:rsid w:val="00D407F3"/>
    <w:rsid w:val="00D54EBC"/>
    <w:rsid w:val="00D9312E"/>
    <w:rsid w:val="00DA0F17"/>
    <w:rsid w:val="00DC6380"/>
    <w:rsid w:val="00DD6C32"/>
    <w:rsid w:val="00DE65DF"/>
    <w:rsid w:val="00DE6604"/>
    <w:rsid w:val="00DF7AFD"/>
    <w:rsid w:val="00E04CF3"/>
    <w:rsid w:val="00E13023"/>
    <w:rsid w:val="00E17C2F"/>
    <w:rsid w:val="00E30D9F"/>
    <w:rsid w:val="00E364E6"/>
    <w:rsid w:val="00E36AF3"/>
    <w:rsid w:val="00E375BF"/>
    <w:rsid w:val="00E412E2"/>
    <w:rsid w:val="00E53321"/>
    <w:rsid w:val="00E97305"/>
    <w:rsid w:val="00EA6FE9"/>
    <w:rsid w:val="00EE0733"/>
    <w:rsid w:val="00F034CE"/>
    <w:rsid w:val="00F52787"/>
    <w:rsid w:val="00F53E1A"/>
    <w:rsid w:val="00F819E5"/>
    <w:rsid w:val="00FB0B8C"/>
    <w:rsid w:val="00FB75AB"/>
    <w:rsid w:val="00FF2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17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F2A20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C56D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54D1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4E514B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0EFC9-D9AA-4AF1-9FC9-F814B771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265</Words>
  <Characters>17817</Characters>
  <Application>Microsoft Office Word</Application>
  <DocSecurity>0</DocSecurity>
  <Lines>148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психолого-медико-педагогического консилиума</vt:lpstr>
    </vt:vector>
  </TitlesOfParts>
  <Company>Школа-интернат</Company>
  <LinksUpToDate>false</LinksUpToDate>
  <CharactersWithSpaces>2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психолого-медико-педагогического консилиума</dc:title>
  <dc:creator>Секретарь</dc:creator>
  <cp:lastModifiedBy>Rimma</cp:lastModifiedBy>
  <cp:revision>5</cp:revision>
  <cp:lastPrinted>2017-12-07T07:29:00Z</cp:lastPrinted>
  <dcterms:created xsi:type="dcterms:W3CDTF">2017-09-10T15:35:00Z</dcterms:created>
  <dcterms:modified xsi:type="dcterms:W3CDTF">2017-12-07T07:55:00Z</dcterms:modified>
</cp:coreProperties>
</file>